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85" w:rsidRPr="00242085" w:rsidRDefault="00242085" w:rsidP="00242085">
      <w:pPr>
        <w:jc w:val="center"/>
        <w:rPr>
          <w:rFonts w:ascii="Times New Roman" w:hAnsi="Times New Roman"/>
          <w:b/>
          <w:sz w:val="20"/>
          <w:szCs w:val="20"/>
        </w:rPr>
      </w:pPr>
      <w:r w:rsidRPr="009C6CCE">
        <w:rPr>
          <w:rFonts w:ascii="Times New Roman" w:hAnsi="Times New Roman"/>
          <w:b/>
          <w:sz w:val="20"/>
          <w:szCs w:val="20"/>
        </w:rPr>
        <w:t>SPOR YÖNETİCİLİĞİ BÖLÜMÜ</w:t>
      </w:r>
      <w:r w:rsidR="00555293">
        <w:rPr>
          <w:rFonts w:ascii="Times New Roman" w:hAnsi="Times New Roman"/>
          <w:b/>
          <w:sz w:val="20"/>
          <w:szCs w:val="20"/>
        </w:rPr>
        <w:t xml:space="preserve"> UYGULAMA İLKELERİ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AMAÇ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6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- </w:t>
      </w:r>
      <w:r w:rsidRPr="006B2F02">
        <w:rPr>
          <w:rFonts w:ascii="Times New Roman" w:hAnsi="Times New Roman" w:cs="Times New Roman"/>
          <w:sz w:val="20"/>
          <w:szCs w:val="20"/>
        </w:rPr>
        <w:t xml:space="preserve">Bu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</w:t>
      </w:r>
      <w:r w:rsidRPr="006B2F02">
        <w:rPr>
          <w:rFonts w:ascii="Times New Roman" w:hAnsi="Times New Roman" w:cs="Times New Roman"/>
          <w:sz w:val="20"/>
          <w:szCs w:val="20"/>
        </w:rPr>
        <w:t>nin amacı; spor yöneticisi adaylarının eğitim-öğretim programların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 alan konuları uygulama içinde görmeleri,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öneticilikle ilgili kazanmış oldukları bilgi,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eceri,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utum 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lışkanlıklarını gerçe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ş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ortamı içind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yabilmeleri 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ezuniyet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onrası çalışma hayatına kısa sürede uyum sağlayabilmeleri için öğrenciyi deneyim sahib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ac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çalışmalara</w:t>
      </w:r>
      <w:r w:rsidRPr="006B2F0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işk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alları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üzenlemektir.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KAPSAM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62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2- </w:t>
      </w:r>
      <w:r w:rsidRPr="006B2F02">
        <w:rPr>
          <w:rFonts w:ascii="Times New Roman" w:hAnsi="Times New Roman" w:cs="Times New Roman"/>
          <w:sz w:val="20"/>
          <w:szCs w:val="20"/>
        </w:rPr>
        <w:t xml:space="preserve">Bu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</w:t>
      </w:r>
      <w:r w:rsidRPr="006B2F02">
        <w:rPr>
          <w:rFonts w:ascii="Times New Roman" w:hAnsi="Times New Roman" w:cs="Times New Roman"/>
          <w:sz w:val="20"/>
          <w:szCs w:val="20"/>
        </w:rPr>
        <w:t xml:space="preserve"> Muş Alparslan Üniversitesi Spor Bilimleri Fakültesi Spor Yöneticiliğ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ölümü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sını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apsar.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DAYANAK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3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3- </w:t>
      </w:r>
      <w:r w:rsidRPr="006B2F02">
        <w:rPr>
          <w:rFonts w:ascii="Times New Roman" w:hAnsi="Times New Roman" w:cs="Times New Roman"/>
          <w:sz w:val="20"/>
          <w:szCs w:val="20"/>
        </w:rPr>
        <w:t xml:space="preserve">Bu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</w:t>
      </w:r>
      <w:r w:rsidRPr="006B2F02">
        <w:rPr>
          <w:rFonts w:ascii="Times New Roman" w:hAnsi="Times New Roman" w:cs="Times New Roman"/>
          <w:sz w:val="20"/>
          <w:szCs w:val="20"/>
        </w:rPr>
        <w:t>, 2547 Sayılı Yükseköğretim Kanununun 23’üncü maddesine ve Muş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lparslan Üniversitesi Lisans Eğitim-Öğretim Yönetmeliğinin ilgili hükümlerine dayanılar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azırlanmıştır.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TANIMLAR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 xml:space="preserve">4- </w:t>
      </w:r>
      <w:r w:rsidRPr="006B2F02">
        <w:rPr>
          <w:rFonts w:ascii="Times New Roman" w:hAnsi="Times New Roman" w:cs="Times New Roman"/>
          <w:sz w:val="20"/>
          <w:szCs w:val="20"/>
        </w:rPr>
        <w:t>Bu</w:t>
      </w:r>
      <w:r w:rsidRPr="006B2F0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n</w:t>
      </w:r>
      <w:r w:rsidRPr="006B2F02">
        <w:rPr>
          <w:rFonts w:ascii="Times New Roman" w:hAnsi="Times New Roman" w:cs="Times New Roman"/>
          <w:sz w:val="20"/>
          <w:szCs w:val="20"/>
        </w:rPr>
        <w:t>de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çen</w:t>
      </w:r>
      <w:r w:rsidRPr="006B2F0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nımlar</w:t>
      </w:r>
      <w:r w:rsidRPr="006B2F0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şağıda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elirtilmiştir.</w:t>
      </w:r>
    </w:p>
    <w:p w:rsidR="00242085" w:rsidRPr="006B2F02" w:rsidRDefault="00242085" w:rsidP="006B2F02">
      <w:pPr>
        <w:tabs>
          <w:tab w:val="left" w:pos="1532"/>
        </w:tabs>
        <w:spacing w:before="200" w:after="240" w:line="360" w:lineRule="auto"/>
        <w:ind w:left="116"/>
        <w:rPr>
          <w:rFonts w:ascii="Times New Roman" w:hAnsi="Times New Roman"/>
          <w:sz w:val="20"/>
          <w:szCs w:val="20"/>
        </w:rPr>
      </w:pPr>
      <w:r w:rsidRPr="006B2F02">
        <w:rPr>
          <w:rFonts w:ascii="Times New Roman" w:hAnsi="Times New Roman"/>
          <w:b/>
          <w:sz w:val="20"/>
          <w:szCs w:val="20"/>
        </w:rPr>
        <w:t>Bölüm</w:t>
      </w:r>
      <w:r w:rsidRPr="006B2F0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0A76B0" w:rsidRPr="006B2F02">
        <w:rPr>
          <w:rFonts w:ascii="Times New Roman" w:hAnsi="Times New Roman"/>
          <w:b/>
          <w:sz w:val="20"/>
          <w:szCs w:val="20"/>
        </w:rPr>
        <w:t xml:space="preserve">: </w:t>
      </w:r>
      <w:r w:rsidRPr="006B2F02">
        <w:rPr>
          <w:rFonts w:ascii="Times New Roman" w:hAnsi="Times New Roman"/>
          <w:sz w:val="20"/>
          <w:szCs w:val="20"/>
        </w:rPr>
        <w:t>Spor</w:t>
      </w:r>
      <w:r w:rsidRPr="006B2F0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/>
          <w:sz w:val="20"/>
          <w:szCs w:val="20"/>
        </w:rPr>
        <w:t>Yöneticiliği</w:t>
      </w:r>
      <w:r w:rsidRPr="006B2F02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6B2F02">
        <w:rPr>
          <w:rFonts w:ascii="Times New Roman" w:hAnsi="Times New Roman"/>
          <w:sz w:val="20"/>
          <w:szCs w:val="20"/>
        </w:rPr>
        <w:t>Bölümünü</w:t>
      </w:r>
    </w:p>
    <w:p w:rsidR="00242085" w:rsidRPr="006B2F02" w:rsidRDefault="000A76B0" w:rsidP="006B2F02">
      <w:pPr>
        <w:pStyle w:val="GvdeMetni"/>
        <w:tabs>
          <w:tab w:val="left" w:pos="1532"/>
        </w:tabs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Fakülte: </w:t>
      </w:r>
      <w:r w:rsidR="00242085" w:rsidRPr="006B2F02">
        <w:rPr>
          <w:rFonts w:ascii="Times New Roman" w:hAnsi="Times New Roman" w:cs="Times New Roman"/>
          <w:sz w:val="20"/>
          <w:szCs w:val="20"/>
        </w:rPr>
        <w:t>Muş</w:t>
      </w:r>
      <w:r w:rsidR="00242085"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Alparslan</w:t>
      </w:r>
      <w:r w:rsidR="00242085" w:rsidRPr="006B2F0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Üniversitesi</w:t>
      </w:r>
      <w:r w:rsidR="00242085" w:rsidRPr="006B2F0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Spor Bilimleri</w:t>
      </w:r>
      <w:r w:rsidR="00242085" w:rsidRPr="006B2F0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Fakültesini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63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Uygulama: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uş Alparslan Üniversitesi Spor Bilimleri Fakültesi Spor Yöneticiliği Bölümü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inin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öneticilik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sını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66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Komisyon: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uş Alparslan Üniversitesi Spor Bilimleri Fakültesi Spor Yöneticiliği Bölümü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in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larını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kip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de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omisyonu</w:t>
      </w:r>
    </w:p>
    <w:p w:rsidR="00242085" w:rsidRPr="006B2F02" w:rsidRDefault="003818AF" w:rsidP="006B2F02">
      <w:pPr>
        <w:pStyle w:val="GvdeMetni"/>
        <w:tabs>
          <w:tab w:val="left" w:pos="1532"/>
        </w:tabs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Uygulama ilkeleri</w:t>
      </w:r>
      <w:r w:rsidR="000A76B0" w:rsidRPr="006B2F0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42085" w:rsidRPr="006B2F02">
        <w:rPr>
          <w:rFonts w:ascii="Times New Roman" w:hAnsi="Times New Roman" w:cs="Times New Roman"/>
          <w:sz w:val="20"/>
          <w:szCs w:val="20"/>
        </w:rPr>
        <w:t>Spor</w:t>
      </w:r>
      <w:r w:rsidR="00242085"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Yöneticiliği</w:t>
      </w:r>
      <w:r w:rsidR="00242085"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Bölümü</w:t>
      </w:r>
      <w:r w:rsidR="00242085"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42085" w:rsidRPr="006B2F02">
        <w:rPr>
          <w:rFonts w:ascii="Times New Roman" w:hAnsi="Times New Roman" w:cs="Times New Roman"/>
          <w:sz w:val="20"/>
          <w:szCs w:val="20"/>
        </w:rPr>
        <w:t>Uygulama</w:t>
      </w:r>
      <w:r w:rsidR="00242085"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kelerini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5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Resmi Kuruluş: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nçlik ve Spor Genel Müdürlüğü Merkez ve Taşra teşkilatları ile Spo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ederasyonları ve sporla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gili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rimleri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ulunan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iğe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amu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luşlarını</w:t>
      </w:r>
    </w:p>
    <w:p w:rsidR="00242085" w:rsidRPr="006B2F02" w:rsidRDefault="00242085" w:rsidP="006B2F02">
      <w:pPr>
        <w:pStyle w:val="GvdeMetni"/>
        <w:tabs>
          <w:tab w:val="left" w:pos="2238"/>
        </w:tabs>
        <w:spacing w:before="200" w:after="240" w:line="360" w:lineRule="auto"/>
        <w:ind w:left="116" w:right="447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Özel</w:t>
      </w:r>
      <w:r w:rsidRPr="006B2F02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0A76B0" w:rsidRPr="006B2F02">
        <w:rPr>
          <w:rFonts w:ascii="Times New Roman" w:hAnsi="Times New Roman" w:cs="Times New Roman"/>
          <w:b/>
          <w:sz w:val="20"/>
          <w:szCs w:val="20"/>
        </w:rPr>
        <w:t xml:space="preserve">Kuruluş: </w:t>
      </w:r>
      <w:r w:rsidRPr="006B2F02">
        <w:rPr>
          <w:rFonts w:ascii="Times New Roman" w:hAnsi="Times New Roman" w:cs="Times New Roman"/>
          <w:sz w:val="20"/>
          <w:szCs w:val="20"/>
        </w:rPr>
        <w:t>Sporla</w:t>
      </w:r>
      <w:r w:rsidRPr="006B2F02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gili</w:t>
      </w:r>
      <w:r w:rsidRPr="006B2F02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aaliyetleri</w:t>
      </w:r>
      <w:r w:rsidRPr="006B2F02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ulunan</w:t>
      </w:r>
      <w:r w:rsidRPr="006B2F02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üzel</w:t>
      </w:r>
      <w:r w:rsidRPr="006B2F02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işiliğe</w:t>
      </w:r>
      <w:r w:rsidRPr="006B2F02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aiz</w:t>
      </w:r>
      <w:r w:rsidRPr="006B2F02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üm</w:t>
      </w:r>
      <w:r w:rsidRPr="006B2F02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zel</w:t>
      </w:r>
      <w:r w:rsidRPr="006B2F02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luşların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fad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de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SÜRESİ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4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5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rsi,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afta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z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ü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olm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üzer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ölümü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aftalı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rs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programlarında yer alır. BSY 404 Spor Yönetimi Uygulaması Dersi 8.</w:t>
      </w:r>
      <w:r w:rsidRPr="006B2F02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rıyılda program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lı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6- </w:t>
      </w:r>
      <w:r w:rsidRPr="006B2F02">
        <w:rPr>
          <w:rFonts w:ascii="Times New Roman" w:hAnsi="Times New Roman" w:cs="Times New Roman"/>
          <w:sz w:val="20"/>
          <w:szCs w:val="20"/>
        </w:rPr>
        <w:t>Uygulama; komisyonun öğrencinin uygulama başvurusunu kabul ettiği tarihte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nce başlatılamaz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46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7- </w:t>
      </w:r>
      <w:r w:rsidRPr="006B2F02">
        <w:rPr>
          <w:rFonts w:ascii="Times New Roman" w:hAnsi="Times New Roman" w:cs="Times New Roman"/>
          <w:sz w:val="20"/>
          <w:szCs w:val="20"/>
        </w:rPr>
        <w:t>Aynı birim için birden fazla başvuru olduğu takdirde uygulama yeri kontenjanl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omisyo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rafında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ıras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ezuniyet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kademi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aş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uruml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ib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ususlar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ikkat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lınarak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ağıtılı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6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adde 8- </w:t>
      </w:r>
      <w:r w:rsidRPr="006B2F02">
        <w:rPr>
          <w:rFonts w:ascii="Times New Roman" w:hAnsi="Times New Roman" w:cs="Times New Roman"/>
          <w:sz w:val="20"/>
          <w:szCs w:val="20"/>
        </w:rPr>
        <w:t xml:space="preserve">Her öğrenci, mezun olabilmek için bu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</w:t>
      </w:r>
      <w:r w:rsidRPr="006B2F02">
        <w:rPr>
          <w:rFonts w:ascii="Times New Roman" w:hAnsi="Times New Roman" w:cs="Times New Roman"/>
          <w:sz w:val="20"/>
          <w:szCs w:val="20"/>
        </w:rPr>
        <w:t xml:space="preserve"> ve bölüm uygulama </w:t>
      </w:r>
      <w:r w:rsidR="00555293" w:rsidRPr="006B2F02">
        <w:rPr>
          <w:rFonts w:ascii="Times New Roman" w:hAnsi="Times New Roman" w:cs="Times New Roman"/>
          <w:sz w:val="20"/>
          <w:szCs w:val="20"/>
        </w:rPr>
        <w:t>ilkeler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ükümleri</w:t>
      </w:r>
      <w:r w:rsidRPr="006B2F0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arınca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ılması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reke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55293" w:rsidRPr="006B2F02">
        <w:rPr>
          <w:rFonts w:ascii="Times New Roman" w:hAnsi="Times New Roman" w:cs="Times New Roman"/>
          <w:sz w:val="20"/>
          <w:szCs w:val="20"/>
        </w:rPr>
        <w:t>uygulamaları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aşarı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e tamamlam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zorundadı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DEVAM</w:t>
      </w:r>
      <w:r w:rsidRPr="006B2F0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ZORUNLULUĞU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65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9- </w:t>
      </w:r>
      <w:r w:rsidR="00555293" w:rsidRPr="006B2F02">
        <w:rPr>
          <w:rFonts w:ascii="Times New Roman" w:hAnsi="Times New Roman" w:cs="Times New Roman"/>
          <w:sz w:val="20"/>
          <w:szCs w:val="20"/>
        </w:rPr>
        <w:t>Uygulama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vam zorunludur.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çerli özürle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nedeniyle</w:t>
      </w:r>
      <w:r w:rsidRPr="006B2F02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vam edilemeyen günle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elafi</w:t>
      </w:r>
      <w:r w:rsidRPr="006B2F0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dilmek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 xml:space="preserve">koşuluyla </w:t>
      </w:r>
      <w:r w:rsidR="00555293" w:rsidRPr="006B2F02">
        <w:rPr>
          <w:rFonts w:ascii="Times New Roman" w:hAnsi="Times New Roman" w:cs="Times New Roman"/>
          <w:sz w:val="20"/>
          <w:szCs w:val="20"/>
        </w:rPr>
        <w:t xml:space="preserve">uygulama </w:t>
      </w:r>
      <w:r w:rsidRPr="006B2F02">
        <w:rPr>
          <w:rFonts w:ascii="Times New Roman" w:hAnsi="Times New Roman" w:cs="Times New Roman"/>
          <w:sz w:val="20"/>
          <w:szCs w:val="20"/>
        </w:rPr>
        <w:t>süresinin</w:t>
      </w:r>
      <w:r w:rsidRPr="006B2F0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%10’unu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çemez.</w:t>
      </w:r>
    </w:p>
    <w:p w:rsidR="00555293" w:rsidRPr="006B2F02" w:rsidRDefault="00242085" w:rsidP="006B2F02">
      <w:pPr>
        <w:pStyle w:val="GvdeMetni"/>
        <w:spacing w:before="200" w:after="240" w:line="360" w:lineRule="auto"/>
        <w:ind w:left="116" w:right="465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10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azeret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aşarısızlı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nedeniyl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rçekleşememes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urumun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55293"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onraki</w:t>
      </w:r>
      <w:r w:rsidRPr="006B2F0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önem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rteleni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REHBER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ÖGRETİM</w:t>
      </w:r>
      <w:r w:rsidRPr="006B2F0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ELEMANLARININ</w:t>
      </w:r>
      <w:r w:rsidRPr="006B2F02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VE</w:t>
      </w:r>
      <w:r w:rsidRPr="006B2F0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ÖGRENCİ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GRUPLARININ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TESPİTİ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66"/>
        <w:rPr>
          <w:rFonts w:ascii="Times New Roman" w:hAnsi="Times New Roman" w:cs="Times New Roman"/>
          <w:b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1- </w:t>
      </w:r>
      <w:r w:rsidRPr="006B2F02">
        <w:rPr>
          <w:rFonts w:ascii="Times New Roman" w:hAnsi="Times New Roman" w:cs="Times New Roman"/>
          <w:sz w:val="20"/>
          <w:szCs w:val="20"/>
        </w:rPr>
        <w:t>Bölüm Başkanlığı uygulamayı yönetecek rehber öğretim elemanlarını ve he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tim</w:t>
      </w:r>
      <w:r w:rsidRPr="006B2F0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lemanın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üşecek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ayısını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elirle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YERİNİN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ÖZELLİKLERİ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12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la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porl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gil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resm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zel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luşlar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ılabilir.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ncelikle Gençlik ve Spor Genel Müdürlüğü Merkez ve Taşra teşkilatlarında yapılır. Anc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rafında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uluna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abul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zıs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re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luşlar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omisyo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rafında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n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örüldüğü</w:t>
      </w:r>
      <w:r w:rsidRPr="006B2F0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akdirde</w:t>
      </w:r>
      <w:r w:rsidRPr="006B2F0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ılabilir.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UYGULAMA DOSYASI</w:t>
      </w:r>
    </w:p>
    <w:p w:rsidR="00242085" w:rsidRPr="006B2F02" w:rsidRDefault="00242085" w:rsidP="006B2F02">
      <w:pPr>
        <w:spacing w:before="200" w:after="240" w:line="360" w:lineRule="auto"/>
        <w:ind w:left="116"/>
        <w:jc w:val="both"/>
        <w:rPr>
          <w:rFonts w:ascii="Times New Roman" w:hAnsi="Times New Roman"/>
          <w:b/>
          <w:sz w:val="20"/>
          <w:szCs w:val="20"/>
        </w:rPr>
      </w:pPr>
      <w:r w:rsidRPr="006B2F02">
        <w:rPr>
          <w:rFonts w:ascii="Times New Roman" w:hAnsi="Times New Roman"/>
          <w:b/>
          <w:sz w:val="20"/>
          <w:szCs w:val="20"/>
        </w:rPr>
        <w:t>Madde</w:t>
      </w:r>
      <w:r w:rsidRPr="006B2F02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/>
          <w:b/>
          <w:sz w:val="20"/>
          <w:szCs w:val="20"/>
        </w:rPr>
        <w:t>13- Uygulama</w:t>
      </w:r>
      <w:r w:rsidRPr="006B2F0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/>
          <w:b/>
          <w:sz w:val="20"/>
          <w:szCs w:val="20"/>
        </w:rPr>
        <w:t>Belgeleri</w:t>
      </w:r>
    </w:p>
    <w:p w:rsidR="00242085" w:rsidRPr="00A14D6A" w:rsidRDefault="00555293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 xml:space="preserve">Uygulama </w:t>
      </w:r>
      <w:r w:rsidR="00242085" w:rsidRPr="00A14D6A">
        <w:rPr>
          <w:rFonts w:ascii="Times New Roman" w:hAnsi="Times New Roman"/>
        </w:rPr>
        <w:t>Başvuru</w:t>
      </w:r>
      <w:r w:rsidR="00242085" w:rsidRPr="00A14D6A">
        <w:rPr>
          <w:rFonts w:ascii="Times New Roman" w:hAnsi="Times New Roman"/>
          <w:spacing w:val="1"/>
        </w:rPr>
        <w:t xml:space="preserve"> </w:t>
      </w:r>
      <w:r w:rsidR="00242085" w:rsidRPr="00A14D6A">
        <w:rPr>
          <w:rFonts w:ascii="Times New Roman" w:hAnsi="Times New Roman"/>
        </w:rPr>
        <w:t>Formu</w:t>
      </w:r>
      <w:r w:rsidR="00242085" w:rsidRPr="00A14D6A">
        <w:rPr>
          <w:rFonts w:ascii="Times New Roman" w:hAnsi="Times New Roman"/>
          <w:spacing w:val="1"/>
        </w:rPr>
        <w:t xml:space="preserve"> </w:t>
      </w:r>
      <w:r w:rsidR="00242085" w:rsidRPr="00A14D6A">
        <w:rPr>
          <w:rFonts w:ascii="Times New Roman" w:hAnsi="Times New Roman"/>
        </w:rPr>
        <w:t>(EK-1)</w:t>
      </w:r>
    </w:p>
    <w:p w:rsidR="00242085" w:rsidRPr="00A14D6A" w:rsidRDefault="00242085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>İşyeri</w:t>
      </w:r>
      <w:r w:rsidRPr="00A14D6A">
        <w:rPr>
          <w:rFonts w:ascii="Times New Roman" w:hAnsi="Times New Roman"/>
          <w:spacing w:val="-5"/>
        </w:rPr>
        <w:t xml:space="preserve"> </w:t>
      </w:r>
      <w:r w:rsidRPr="00A14D6A">
        <w:rPr>
          <w:rFonts w:ascii="Times New Roman" w:hAnsi="Times New Roman"/>
        </w:rPr>
        <w:t>Kabul</w:t>
      </w:r>
      <w:r w:rsidRPr="00A14D6A">
        <w:rPr>
          <w:rFonts w:ascii="Times New Roman" w:hAnsi="Times New Roman"/>
          <w:spacing w:val="-6"/>
        </w:rPr>
        <w:t xml:space="preserve"> </w:t>
      </w:r>
      <w:r w:rsidRPr="00A14D6A">
        <w:rPr>
          <w:rFonts w:ascii="Times New Roman" w:hAnsi="Times New Roman"/>
        </w:rPr>
        <w:t>Formu (EK-2)</w:t>
      </w:r>
    </w:p>
    <w:p w:rsidR="00242085" w:rsidRPr="00A14D6A" w:rsidRDefault="00242085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>Uygulama Dosyası</w:t>
      </w:r>
      <w:r w:rsidRPr="00A14D6A">
        <w:rPr>
          <w:rFonts w:ascii="Times New Roman" w:hAnsi="Times New Roman"/>
          <w:spacing w:val="-4"/>
        </w:rPr>
        <w:t xml:space="preserve"> </w:t>
      </w:r>
      <w:r w:rsidRPr="00A14D6A">
        <w:rPr>
          <w:rFonts w:ascii="Times New Roman" w:hAnsi="Times New Roman"/>
        </w:rPr>
        <w:t>(EK-3)</w:t>
      </w:r>
    </w:p>
    <w:p w:rsidR="00242085" w:rsidRPr="00A14D6A" w:rsidRDefault="00242085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>Öğrenci</w:t>
      </w:r>
      <w:r w:rsidR="005D6D24" w:rsidRPr="00A14D6A">
        <w:rPr>
          <w:rFonts w:ascii="Times New Roman" w:hAnsi="Times New Roman"/>
        </w:rPr>
        <w:t>ye</w:t>
      </w:r>
      <w:r w:rsidRPr="00A14D6A">
        <w:rPr>
          <w:rFonts w:ascii="Times New Roman" w:hAnsi="Times New Roman"/>
          <w:spacing w:val="-7"/>
        </w:rPr>
        <w:t xml:space="preserve"> </w:t>
      </w:r>
      <w:r w:rsidRPr="00A14D6A">
        <w:rPr>
          <w:rFonts w:ascii="Times New Roman" w:hAnsi="Times New Roman"/>
        </w:rPr>
        <w:t>İşveren</w:t>
      </w:r>
      <w:r w:rsidRPr="00A14D6A">
        <w:rPr>
          <w:rFonts w:ascii="Times New Roman" w:hAnsi="Times New Roman"/>
          <w:spacing w:val="-6"/>
        </w:rPr>
        <w:t xml:space="preserve"> </w:t>
      </w:r>
      <w:r w:rsidRPr="00A14D6A">
        <w:rPr>
          <w:rFonts w:ascii="Times New Roman" w:hAnsi="Times New Roman"/>
        </w:rPr>
        <w:t>Değerlendirme</w:t>
      </w:r>
      <w:r w:rsidRPr="00A14D6A">
        <w:rPr>
          <w:rFonts w:ascii="Times New Roman" w:hAnsi="Times New Roman"/>
          <w:spacing w:val="-2"/>
        </w:rPr>
        <w:t xml:space="preserve"> </w:t>
      </w:r>
      <w:r w:rsidRPr="00A14D6A">
        <w:rPr>
          <w:rFonts w:ascii="Times New Roman" w:hAnsi="Times New Roman"/>
        </w:rPr>
        <w:t>Formu</w:t>
      </w:r>
      <w:r w:rsidRPr="00A14D6A">
        <w:rPr>
          <w:rFonts w:ascii="Times New Roman" w:hAnsi="Times New Roman"/>
          <w:spacing w:val="-2"/>
        </w:rPr>
        <w:t xml:space="preserve"> </w:t>
      </w:r>
      <w:r w:rsidRPr="00A14D6A">
        <w:rPr>
          <w:rFonts w:ascii="Times New Roman" w:hAnsi="Times New Roman"/>
        </w:rPr>
        <w:t>(Gizli)</w:t>
      </w:r>
      <w:r w:rsidRPr="00A14D6A">
        <w:rPr>
          <w:rFonts w:ascii="Times New Roman" w:hAnsi="Times New Roman"/>
          <w:spacing w:val="-1"/>
        </w:rPr>
        <w:t xml:space="preserve"> </w:t>
      </w:r>
      <w:r w:rsidRPr="00A14D6A">
        <w:rPr>
          <w:rFonts w:ascii="Times New Roman" w:hAnsi="Times New Roman"/>
        </w:rPr>
        <w:t>(EK-4)</w:t>
      </w:r>
    </w:p>
    <w:p w:rsidR="00242085" w:rsidRPr="00A14D6A" w:rsidRDefault="00242085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>Öğrenci</w:t>
      </w:r>
      <w:r w:rsidRPr="00A14D6A">
        <w:rPr>
          <w:rFonts w:ascii="Times New Roman" w:hAnsi="Times New Roman"/>
          <w:spacing w:val="-4"/>
        </w:rPr>
        <w:t xml:space="preserve"> </w:t>
      </w:r>
      <w:r w:rsidRPr="00A14D6A">
        <w:rPr>
          <w:rFonts w:ascii="Times New Roman" w:hAnsi="Times New Roman"/>
        </w:rPr>
        <w:t>Devam</w:t>
      </w:r>
      <w:r w:rsidRPr="00A14D6A">
        <w:rPr>
          <w:rFonts w:ascii="Times New Roman" w:hAnsi="Times New Roman"/>
          <w:spacing w:val="-5"/>
        </w:rPr>
        <w:t xml:space="preserve"> </w:t>
      </w:r>
      <w:r w:rsidRPr="00A14D6A">
        <w:rPr>
          <w:rFonts w:ascii="Times New Roman" w:hAnsi="Times New Roman"/>
        </w:rPr>
        <w:t>Çizelgesi</w:t>
      </w:r>
      <w:r w:rsidRPr="00A14D6A">
        <w:rPr>
          <w:rFonts w:ascii="Times New Roman" w:hAnsi="Times New Roman"/>
          <w:spacing w:val="-9"/>
        </w:rPr>
        <w:t xml:space="preserve"> </w:t>
      </w:r>
      <w:r w:rsidRPr="00A14D6A">
        <w:rPr>
          <w:rFonts w:ascii="Times New Roman" w:hAnsi="Times New Roman"/>
        </w:rPr>
        <w:t>(EK-5)</w:t>
      </w:r>
    </w:p>
    <w:p w:rsidR="00242085" w:rsidRPr="00A14D6A" w:rsidRDefault="00242085" w:rsidP="00A14D6A">
      <w:pPr>
        <w:pStyle w:val="AralkYok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A14D6A">
        <w:rPr>
          <w:rFonts w:ascii="Times New Roman" w:hAnsi="Times New Roman"/>
        </w:rPr>
        <w:t>Haftalık</w:t>
      </w:r>
      <w:r w:rsidRPr="00A14D6A">
        <w:rPr>
          <w:rFonts w:ascii="Times New Roman" w:hAnsi="Times New Roman"/>
          <w:spacing w:val="-3"/>
        </w:rPr>
        <w:t xml:space="preserve"> </w:t>
      </w:r>
      <w:r w:rsidRPr="00A14D6A">
        <w:rPr>
          <w:rFonts w:ascii="Times New Roman" w:hAnsi="Times New Roman"/>
        </w:rPr>
        <w:t>Değerlendirme</w:t>
      </w:r>
      <w:r w:rsidRPr="00A14D6A">
        <w:rPr>
          <w:rFonts w:ascii="Times New Roman" w:hAnsi="Times New Roman"/>
          <w:spacing w:val="-3"/>
        </w:rPr>
        <w:t xml:space="preserve"> </w:t>
      </w:r>
      <w:r w:rsidRPr="00A14D6A">
        <w:rPr>
          <w:rFonts w:ascii="Times New Roman" w:hAnsi="Times New Roman"/>
        </w:rPr>
        <w:t>Formu</w:t>
      </w:r>
      <w:r w:rsidRPr="00A14D6A">
        <w:rPr>
          <w:rFonts w:ascii="Times New Roman" w:hAnsi="Times New Roman"/>
          <w:spacing w:val="-3"/>
        </w:rPr>
        <w:t xml:space="preserve"> </w:t>
      </w:r>
      <w:r w:rsidRPr="00A14D6A">
        <w:rPr>
          <w:rFonts w:ascii="Times New Roman" w:hAnsi="Times New Roman"/>
        </w:rPr>
        <w:t>(EK-6)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UYGULAMANIN</w:t>
      </w:r>
      <w:r w:rsidRPr="006B2F02"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DEĞERLENDİRİLMESİ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14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vam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zorunludur.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ezu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olabilme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ç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larını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elirtilen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ürede başarı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le tamamlaması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ereki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5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5- </w:t>
      </w:r>
      <w:r w:rsidR="005D6D24"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z w:val="20"/>
          <w:szCs w:val="20"/>
        </w:rPr>
        <w:t xml:space="preserve"> ve </w:t>
      </w:r>
      <w:r w:rsidR="005D6D24" w:rsidRPr="006B2F02">
        <w:rPr>
          <w:rFonts w:ascii="Times New Roman" w:hAnsi="Times New Roman" w:cs="Times New Roman"/>
          <w:sz w:val="20"/>
          <w:szCs w:val="20"/>
        </w:rPr>
        <w:t>uygulamanın sunumu sonunda, Uygulama</w:t>
      </w:r>
      <w:r w:rsidRPr="006B2F02">
        <w:rPr>
          <w:rFonts w:ascii="Times New Roman" w:hAnsi="Times New Roman" w:cs="Times New Roman"/>
          <w:sz w:val="20"/>
          <w:szCs w:val="20"/>
        </w:rPr>
        <w:t xml:space="preserve"> amiri % 30, sunum 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D6D24" w:rsidRPr="006B2F02">
        <w:rPr>
          <w:rFonts w:ascii="Times New Roman" w:hAnsi="Times New Roman" w:cs="Times New Roman"/>
          <w:sz w:val="20"/>
          <w:szCs w:val="20"/>
        </w:rPr>
        <w:t>dosya hazırlama % 30, Uygulama</w:t>
      </w:r>
      <w:r w:rsidRPr="006B2F02">
        <w:rPr>
          <w:rFonts w:ascii="Times New Roman" w:hAnsi="Times New Roman" w:cs="Times New Roman"/>
          <w:sz w:val="20"/>
          <w:szCs w:val="20"/>
        </w:rPr>
        <w:t xml:space="preserve"> danışman değerlendirmesi % 40 olmak üzere 100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üzerinde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puanlama</w:t>
      </w:r>
      <w:r w:rsidRPr="006B2F0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ılacaktır.</w:t>
      </w:r>
      <w:r w:rsidR="005D6D24" w:rsidRPr="006B2F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9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6- </w:t>
      </w:r>
      <w:r w:rsidRPr="006B2F02">
        <w:rPr>
          <w:rFonts w:ascii="Times New Roman" w:hAnsi="Times New Roman" w:cs="Times New Roman"/>
          <w:sz w:val="20"/>
          <w:szCs w:val="20"/>
        </w:rPr>
        <w:t>Uygulamaya gönderilen öğrenci bu uygulamasını başarı ile tamamlayamaz ya d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omisyonca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tersiz görülürse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r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onraki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önemind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tekrar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ede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7- </w:t>
      </w:r>
      <w:r w:rsidRPr="006B2F02">
        <w:rPr>
          <w:rFonts w:ascii="Times New Roman" w:hAnsi="Times New Roman" w:cs="Times New Roman"/>
          <w:sz w:val="20"/>
          <w:szCs w:val="20"/>
        </w:rPr>
        <w:t xml:space="preserve">Uygulamaya giden her öğrenci uygulamasını; bu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n</w:t>
      </w:r>
      <w:r w:rsidRPr="006B2F02">
        <w:rPr>
          <w:rFonts w:ascii="Times New Roman" w:hAnsi="Times New Roman" w:cs="Times New Roman"/>
          <w:sz w:val="20"/>
          <w:szCs w:val="20"/>
        </w:rPr>
        <w:t>de belirtilen 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all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ş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indek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öneticisin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sal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irektifler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çerçevesind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apmak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zorundadı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lastRenderedPageBreak/>
        <w:t>ÖGRENCİNİN</w:t>
      </w:r>
      <w:r w:rsidRPr="006B2F02">
        <w:rPr>
          <w:rFonts w:ascii="Times New Roman" w:hAnsi="Times New Roman" w:cs="Times New Roman"/>
          <w:color w:val="auto"/>
          <w:spacing w:val="-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GÖREV</w:t>
      </w:r>
      <w:r w:rsidRPr="006B2F0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VE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SORUMLULUKLARI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4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18- </w:t>
      </w:r>
      <w:r w:rsidRPr="006B2F02">
        <w:rPr>
          <w:rFonts w:ascii="Times New Roman" w:hAnsi="Times New Roman" w:cs="Times New Roman"/>
          <w:sz w:val="20"/>
          <w:szCs w:val="20"/>
        </w:rPr>
        <w:t>Uygulamaya katılan öğrenciler uygulama süresince iş yeri çalışma disiplinine,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2547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ayılı kanunun 54’üncü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addesi ile 65’inci maddesin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(a)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ıkrasını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(9)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numaral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ükseköğretim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ml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isipl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önetmeliğ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akült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isipl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önetmeliğ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ükümlerine uymakla</w:t>
      </w:r>
      <w:r w:rsidRPr="006B2F0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ükümlüdü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8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 19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ind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raç-gereç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malzemeleri özenl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orumalı v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llanmalıdır.</w:t>
      </w:r>
      <w:r w:rsidRPr="006B2F0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ksi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alde</w:t>
      </w:r>
      <w:r w:rsidRPr="006B2F0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ş</w:t>
      </w:r>
      <w:r w:rsidRPr="006B2F0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ine verdikleri</w:t>
      </w:r>
      <w:r w:rsidRPr="006B2F0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zararda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şahse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orumludurlar.</w:t>
      </w:r>
    </w:p>
    <w:p w:rsidR="00242085" w:rsidRPr="006B2F02" w:rsidRDefault="00242085" w:rsidP="006B2F02">
      <w:pPr>
        <w:pStyle w:val="Balk2"/>
        <w:spacing w:after="240" w:line="360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İŞ</w:t>
      </w:r>
      <w:r w:rsidRPr="006B2F0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YERİNİN</w:t>
      </w:r>
      <w:r w:rsidRPr="006B2F0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GÖREV</w:t>
      </w:r>
      <w:r w:rsidRPr="006B2F0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VE</w:t>
      </w:r>
      <w:r w:rsidRPr="006B2F0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SORUMLULUKLARI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6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 xml:space="preserve">Madde 20- </w:t>
      </w:r>
      <w:r w:rsidRPr="006B2F02">
        <w:rPr>
          <w:rFonts w:ascii="Times New Roman" w:hAnsi="Times New Roman" w:cs="Times New Roman"/>
          <w:sz w:val="20"/>
          <w:szCs w:val="20"/>
        </w:rPr>
        <w:t>Öğrencilerin iş yerlerinde programlarıyla ilgili dalda çalışmalarına önem vermel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 mümkün olduğunca değişik birimlerde çalıştırılarak bilgi, beceri ve deneyim kazanmalar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ağlanmalıdı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21-</w:t>
      </w:r>
      <w:r w:rsidRPr="006B2F02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ler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nın</w:t>
      </w:r>
      <w:r w:rsidRPr="006B2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amacı</w:t>
      </w:r>
      <w:r w:rsidRPr="006B2F0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ışında</w:t>
      </w:r>
      <w:r w:rsidRPr="006B2F0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örevlendirilemezle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 w:right="454"/>
        <w:jc w:val="both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22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Uygulamasını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tire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öğrencinin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‘öğrenci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ğerlendirm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ormu’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akült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dekanlığına</w:t>
      </w:r>
      <w:r w:rsidRPr="006B2F0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ş</w:t>
      </w:r>
      <w:r w:rsidRPr="006B2F0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erince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önderilir.</w:t>
      </w:r>
    </w:p>
    <w:p w:rsidR="00242085" w:rsidRPr="006B2F02" w:rsidRDefault="00242085" w:rsidP="006B2F02">
      <w:pPr>
        <w:pStyle w:val="Balk2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B2F02">
        <w:rPr>
          <w:rFonts w:ascii="Times New Roman" w:hAnsi="Times New Roman" w:cs="Times New Roman"/>
          <w:color w:val="auto"/>
          <w:sz w:val="20"/>
          <w:szCs w:val="20"/>
        </w:rPr>
        <w:t>DİĞER</w:t>
      </w:r>
      <w:r w:rsidRPr="006B2F0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color w:val="auto"/>
          <w:sz w:val="20"/>
          <w:szCs w:val="20"/>
        </w:rPr>
        <w:t>HÜKÜMLER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 xml:space="preserve">23- </w:t>
      </w:r>
      <w:r w:rsidRPr="006B2F02">
        <w:rPr>
          <w:rFonts w:ascii="Times New Roman" w:hAnsi="Times New Roman" w:cs="Times New Roman"/>
          <w:sz w:val="20"/>
          <w:szCs w:val="20"/>
        </w:rPr>
        <w:t>Bu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n</w:t>
      </w:r>
      <w:r w:rsidRPr="006B2F02">
        <w:rPr>
          <w:rFonts w:ascii="Times New Roman" w:hAnsi="Times New Roman" w:cs="Times New Roman"/>
          <w:sz w:val="20"/>
          <w:szCs w:val="20"/>
        </w:rPr>
        <w:t>de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elirtilmeyen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hususlar</w:t>
      </w:r>
      <w:r w:rsidR="003818AF" w:rsidRPr="006B2F02">
        <w:rPr>
          <w:rFonts w:ascii="Times New Roman" w:hAnsi="Times New Roman" w:cs="Times New Roman"/>
          <w:sz w:val="20"/>
          <w:szCs w:val="20"/>
        </w:rPr>
        <w:t>/</w:t>
      </w:r>
      <w:r w:rsidRPr="006B2F02">
        <w:rPr>
          <w:rFonts w:ascii="Times New Roman" w:hAnsi="Times New Roman" w:cs="Times New Roman"/>
          <w:sz w:val="20"/>
          <w:szCs w:val="20"/>
        </w:rPr>
        <w:t>da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akülte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urulu</w:t>
      </w:r>
      <w:r w:rsidRPr="006B2F0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karar</w:t>
      </w:r>
      <w:r w:rsidRPr="006B2F0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veri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 xml:space="preserve">24- </w:t>
      </w:r>
      <w:r w:rsidRPr="006B2F02">
        <w:rPr>
          <w:rFonts w:ascii="Times New Roman" w:hAnsi="Times New Roman" w:cs="Times New Roman"/>
          <w:sz w:val="20"/>
          <w:szCs w:val="20"/>
        </w:rPr>
        <w:t>Bu</w:t>
      </w:r>
      <w:r w:rsidRPr="006B2F0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Üniversite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enatosunca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onaylandığı tarihten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itibaren</w:t>
      </w:r>
      <w:r w:rsidRPr="006B2F0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ürürlüğe</w:t>
      </w:r>
      <w:r w:rsidRPr="006B2F0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girer.</w:t>
      </w:r>
    </w:p>
    <w:p w:rsidR="00242085" w:rsidRPr="006B2F02" w:rsidRDefault="00242085" w:rsidP="006B2F02">
      <w:pPr>
        <w:pStyle w:val="GvdeMetni"/>
        <w:spacing w:before="200" w:after="240" w:line="360" w:lineRule="auto"/>
        <w:ind w:left="116"/>
        <w:rPr>
          <w:rFonts w:ascii="Times New Roman" w:hAnsi="Times New Roman" w:cs="Times New Roman"/>
          <w:sz w:val="20"/>
          <w:szCs w:val="20"/>
        </w:rPr>
      </w:pPr>
      <w:r w:rsidRPr="006B2F02">
        <w:rPr>
          <w:rFonts w:ascii="Times New Roman" w:hAnsi="Times New Roman" w:cs="Times New Roman"/>
          <w:b/>
          <w:sz w:val="20"/>
          <w:szCs w:val="20"/>
        </w:rPr>
        <w:t>Madde</w:t>
      </w:r>
      <w:r w:rsidRPr="006B2F0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b/>
          <w:sz w:val="20"/>
          <w:szCs w:val="20"/>
        </w:rPr>
        <w:t>25-</w:t>
      </w:r>
      <w:r w:rsidRPr="006B2F02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u</w:t>
      </w:r>
      <w:r w:rsidRPr="006B2F0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818AF" w:rsidRPr="006B2F02">
        <w:rPr>
          <w:rFonts w:ascii="Times New Roman" w:hAnsi="Times New Roman" w:cs="Times New Roman"/>
          <w:sz w:val="20"/>
          <w:szCs w:val="20"/>
        </w:rPr>
        <w:t>uygulama ilkelerini</w:t>
      </w:r>
      <w:r w:rsidRPr="006B2F0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Spor</w:t>
      </w:r>
      <w:r w:rsidRPr="006B2F0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Bilimleri</w:t>
      </w:r>
      <w:r w:rsidRPr="006B2F0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Fakültesi Dekanlığı</w:t>
      </w:r>
      <w:r w:rsidRPr="006B2F0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B2F02">
        <w:rPr>
          <w:rFonts w:ascii="Times New Roman" w:hAnsi="Times New Roman" w:cs="Times New Roman"/>
          <w:sz w:val="20"/>
          <w:szCs w:val="20"/>
        </w:rPr>
        <w:t>yürütür.</w:t>
      </w:r>
    </w:p>
    <w:p w:rsidR="00242085" w:rsidRDefault="00242085" w:rsidP="00242085">
      <w:pPr>
        <w:rPr>
          <w:rFonts w:ascii="Times New Roman" w:hAnsi="Times New Roman"/>
          <w:sz w:val="20"/>
          <w:szCs w:val="20"/>
        </w:rPr>
      </w:pPr>
    </w:p>
    <w:p w:rsidR="00547183" w:rsidRDefault="00547183" w:rsidP="00242085">
      <w:pPr>
        <w:rPr>
          <w:rFonts w:ascii="Times New Roman" w:hAnsi="Times New Roman"/>
          <w:sz w:val="20"/>
          <w:szCs w:val="20"/>
        </w:rPr>
      </w:pPr>
    </w:p>
    <w:p w:rsidR="00547183" w:rsidRDefault="00547183" w:rsidP="00242085">
      <w:pPr>
        <w:rPr>
          <w:rFonts w:ascii="Times New Roman" w:hAnsi="Times New Roman"/>
          <w:sz w:val="20"/>
          <w:szCs w:val="20"/>
        </w:rPr>
      </w:pPr>
    </w:p>
    <w:p w:rsidR="00547183" w:rsidRDefault="00547183" w:rsidP="00242085">
      <w:pPr>
        <w:rPr>
          <w:rFonts w:ascii="Times New Roman" w:hAnsi="Times New Roman"/>
          <w:sz w:val="20"/>
          <w:szCs w:val="20"/>
        </w:rPr>
      </w:pPr>
    </w:p>
    <w:p w:rsidR="00547183" w:rsidRDefault="00547183" w:rsidP="00242085">
      <w:pPr>
        <w:rPr>
          <w:rFonts w:ascii="Times New Roman" w:hAnsi="Times New Roman"/>
          <w:sz w:val="20"/>
          <w:szCs w:val="20"/>
        </w:rPr>
      </w:pPr>
    </w:p>
    <w:p w:rsidR="00547183" w:rsidRDefault="00547183" w:rsidP="00242085">
      <w:pPr>
        <w:rPr>
          <w:rFonts w:ascii="Times New Roman" w:hAnsi="Times New Roman"/>
          <w:sz w:val="20"/>
          <w:szCs w:val="20"/>
        </w:rPr>
      </w:pPr>
    </w:p>
    <w:p w:rsidR="000A76B0" w:rsidRDefault="000A76B0" w:rsidP="00242085">
      <w:pPr>
        <w:rPr>
          <w:rFonts w:ascii="Times New Roman" w:hAnsi="Times New Roman"/>
          <w:sz w:val="20"/>
          <w:szCs w:val="20"/>
        </w:rPr>
        <w:sectPr w:rsidR="000A76B0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</w:p>
    <w:p w:rsidR="007E4763" w:rsidRPr="00263268" w:rsidRDefault="00242085" w:rsidP="00263268">
      <w:pPr>
        <w:pStyle w:val="GvdeMetni"/>
        <w:spacing w:after="240"/>
        <w:ind w:left="116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K-1 </w:t>
      </w:r>
      <w:r w:rsidR="005D6D24">
        <w:rPr>
          <w:rFonts w:ascii="Times New Roman" w:hAnsi="Times New Roman" w:cs="Times New Roman"/>
          <w:b/>
          <w:sz w:val="20"/>
          <w:szCs w:val="20"/>
        </w:rPr>
        <w:t>U</w:t>
      </w:r>
      <w:r w:rsidR="005D6D24" w:rsidRPr="005D6D24">
        <w:rPr>
          <w:rFonts w:ascii="Times New Roman" w:hAnsi="Times New Roman" w:cs="Times New Roman"/>
          <w:b/>
          <w:sz w:val="20"/>
          <w:szCs w:val="20"/>
        </w:rPr>
        <w:t>ygulama</w:t>
      </w:r>
      <w:r w:rsidRPr="009C6CCE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b/>
          <w:sz w:val="20"/>
          <w:szCs w:val="20"/>
        </w:rPr>
        <w:t>Başvuru</w:t>
      </w:r>
      <w:r w:rsidRPr="009C6CC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b/>
          <w:sz w:val="20"/>
          <w:szCs w:val="20"/>
        </w:rPr>
        <w:t>Formu</w:t>
      </w:r>
    </w:p>
    <w:p w:rsidR="00E04233" w:rsidRPr="009C6CCE" w:rsidRDefault="0090703B" w:rsidP="00E04233">
      <w:pPr>
        <w:pStyle w:val="GvdeMetni"/>
        <w:spacing w:before="240" w:after="240" w:line="275" w:lineRule="exact"/>
        <w:ind w:left="14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Sayı:</w:t>
      </w:r>
    </w:p>
    <w:p w:rsidR="00E04233" w:rsidRDefault="0090703B" w:rsidP="00E04233">
      <w:pPr>
        <w:pStyle w:val="GvdeMetni"/>
        <w:spacing w:before="240" w:after="240" w:line="275" w:lineRule="exact"/>
        <w:ind w:left="142"/>
        <w:rPr>
          <w:rFonts w:ascii="Times New Roman" w:hAnsi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Konu</w:t>
      </w:r>
      <w:r w:rsidR="0022472E" w:rsidRPr="009C6CCE">
        <w:rPr>
          <w:rFonts w:ascii="Times New Roman" w:hAnsi="Times New Roman" w:cs="Times New Roman"/>
          <w:sz w:val="20"/>
          <w:szCs w:val="20"/>
        </w:rPr>
        <w:t>:</w:t>
      </w:r>
      <w:r w:rsidR="0022472E" w:rsidRPr="009C6CC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2472E" w:rsidRPr="003202F8">
        <w:rPr>
          <w:rFonts w:ascii="Times New Roman" w:hAnsi="Times New Roman"/>
          <w:sz w:val="20"/>
          <w:szCs w:val="20"/>
        </w:rPr>
        <w:t>Spor yöneticiliği bölümü uygulama ilkeleri</w:t>
      </w:r>
    </w:p>
    <w:p w:rsidR="00E04233" w:rsidRPr="00E04233" w:rsidRDefault="0090703B" w:rsidP="00E04233">
      <w:pPr>
        <w:pStyle w:val="GvdeMetni"/>
        <w:spacing w:before="240" w:after="240" w:line="237" w:lineRule="auto"/>
        <w:ind w:left="142" w:right="5337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Tarih:</w:t>
      </w:r>
    </w:p>
    <w:p w:rsidR="00242085" w:rsidRPr="00A445B1" w:rsidRDefault="00242085" w:rsidP="009B1A08">
      <w:pPr>
        <w:pStyle w:val="GvdeMetni"/>
        <w:spacing w:before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T.C.</w:t>
      </w:r>
    </w:p>
    <w:p w:rsidR="00242085" w:rsidRPr="006B2F02" w:rsidRDefault="00242085" w:rsidP="009B1A08">
      <w:pPr>
        <w:pStyle w:val="GvdeMetni"/>
        <w:spacing w:before="240" w:line="360" w:lineRule="auto"/>
        <w:ind w:left="2157" w:right="2526" w:firstLine="6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MUŞ</w:t>
      </w:r>
      <w:r w:rsidRPr="00A445B1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5D2994">
        <w:rPr>
          <w:rFonts w:ascii="Times New Roman" w:hAnsi="Times New Roman" w:cs="Times New Roman"/>
          <w:b/>
          <w:sz w:val="20"/>
          <w:szCs w:val="20"/>
        </w:rPr>
        <w:t>GENÇLİK VE İL SPOR MÜDÜRLÜĞÜNE</w:t>
      </w:r>
    </w:p>
    <w:p w:rsidR="007E4763" w:rsidRPr="000F7513" w:rsidRDefault="000F7513" w:rsidP="00500F8B">
      <w:pPr>
        <w:pStyle w:val="GvdeMetni"/>
        <w:spacing w:before="240" w:after="240" w:line="360" w:lineRule="auto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42085" w:rsidRPr="009C6CCE">
        <w:rPr>
          <w:rFonts w:ascii="Times New Roman" w:hAnsi="Times New Roman" w:cs="Times New Roman"/>
          <w:sz w:val="20"/>
          <w:szCs w:val="20"/>
        </w:rPr>
        <w:t>Fakültemizin</w:t>
      </w:r>
      <w:r w:rsidR="00242085" w:rsidRPr="009C6CC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242085" w:rsidRPr="009C6CC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Bölümü</w:t>
      </w:r>
      <w:r w:rsidR="00242085" w:rsidRPr="009C6CC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6B2F02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6B2F02">
        <w:rPr>
          <w:rFonts w:ascii="Times New Roman" w:hAnsi="Times New Roman" w:cs="Times New Roman"/>
          <w:sz w:val="20"/>
          <w:szCs w:val="20"/>
        </w:rPr>
        <w:t>Sınıfı……………...</w:t>
      </w:r>
      <w:r w:rsidR="00242085" w:rsidRPr="009C6CCE">
        <w:rPr>
          <w:rFonts w:ascii="Times New Roman" w:hAnsi="Times New Roman" w:cs="Times New Roman"/>
          <w:sz w:val="20"/>
          <w:szCs w:val="20"/>
        </w:rPr>
        <w:t>numaral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öğrencisi …………………………….’in …../……/20….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- …../…../20…. tarihleri arasında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yapmak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zorunda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olduğu</w:t>
      </w:r>
      <w:r w:rsidR="003202F8">
        <w:rPr>
          <w:rFonts w:ascii="Times New Roman" w:hAnsi="Times New Roman"/>
          <w:spacing w:val="1"/>
          <w:sz w:val="20"/>
          <w:szCs w:val="20"/>
        </w:rPr>
        <w:t xml:space="preserve"> ‘’</w:t>
      </w:r>
      <w:r w:rsidR="003202F8" w:rsidRPr="003202F8">
        <w:rPr>
          <w:rFonts w:ascii="Times New Roman" w:hAnsi="Times New Roman"/>
          <w:sz w:val="20"/>
          <w:szCs w:val="20"/>
        </w:rPr>
        <w:t>Spor Yöneticiliği Bölümü Uygulama İlkeleri</w:t>
      </w:r>
      <w:r w:rsidR="003202F8">
        <w:rPr>
          <w:rFonts w:ascii="Times New Roman" w:hAnsi="Times New Roman"/>
          <w:sz w:val="20"/>
          <w:szCs w:val="20"/>
        </w:rPr>
        <w:t>’’ dersini</w:t>
      </w:r>
      <w:r w:rsidR="003202F8" w:rsidRPr="009C6CC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işyerinizde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yapmak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istemektedir.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 xml:space="preserve">Öğrencimizin </w:t>
      </w:r>
      <w:r w:rsidR="005D6D24">
        <w:rPr>
          <w:rFonts w:ascii="Times New Roman" w:hAnsi="Times New Roman" w:cs="Times New Roman"/>
          <w:sz w:val="20"/>
          <w:szCs w:val="20"/>
        </w:rPr>
        <w:t>uygulamas</w:t>
      </w:r>
      <w:r w:rsidR="00242085" w:rsidRPr="009C6CCE">
        <w:rPr>
          <w:rFonts w:ascii="Times New Roman" w:hAnsi="Times New Roman" w:cs="Times New Roman"/>
          <w:sz w:val="20"/>
          <w:szCs w:val="20"/>
        </w:rPr>
        <w:t>ını iş yerinizde yapmasın</w:t>
      </w:r>
      <w:r w:rsidR="006B2F02">
        <w:rPr>
          <w:rFonts w:ascii="Times New Roman" w:hAnsi="Times New Roman" w:cs="Times New Roman"/>
          <w:sz w:val="20"/>
          <w:szCs w:val="20"/>
        </w:rPr>
        <w:t xml:space="preserve">ı uygun görmeniz halinde İşyeri </w:t>
      </w:r>
      <w:r w:rsidR="00242085" w:rsidRPr="009C6CCE">
        <w:rPr>
          <w:rFonts w:ascii="Times New Roman" w:hAnsi="Times New Roman" w:cs="Times New Roman"/>
          <w:sz w:val="20"/>
          <w:szCs w:val="20"/>
        </w:rPr>
        <w:t>Kabul Formu ’nu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doldurarak</w:t>
      </w:r>
      <w:r w:rsidR="00242085" w:rsidRPr="009C6CC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fakülte dekanlığımıza</w:t>
      </w:r>
      <w:r w:rsidR="00242085"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</w:rPr>
        <w:t>göndermeniz arz/rica ederiz.</w:t>
      </w:r>
    </w:p>
    <w:p w:rsidR="003202F8" w:rsidRDefault="00242085" w:rsidP="00242085">
      <w:pPr>
        <w:pStyle w:val="Balk2"/>
        <w:spacing w:before="0" w:line="451" w:lineRule="auto"/>
        <w:ind w:left="6330" w:right="437"/>
        <w:jc w:val="center"/>
        <w:rPr>
          <w:color w:val="auto"/>
        </w:rPr>
      </w:pPr>
      <w:r w:rsidRPr="009C6CCE">
        <w:rPr>
          <w:rFonts w:ascii="Times New Roman" w:hAnsi="Times New Roman" w:cs="Times New Roman"/>
          <w:color w:val="auto"/>
          <w:sz w:val="20"/>
          <w:szCs w:val="20"/>
        </w:rPr>
        <w:t>Prof.</w:t>
      </w:r>
      <w:r w:rsidRPr="009C6CCE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Dr.</w:t>
      </w:r>
      <w:r w:rsidRPr="009C6CCE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="00C60530">
        <w:rPr>
          <w:rFonts w:ascii="Times New Roman" w:hAnsi="Times New Roman" w:cs="Times New Roman"/>
          <w:color w:val="auto"/>
          <w:sz w:val="20"/>
          <w:szCs w:val="20"/>
        </w:rPr>
        <w:t xml:space="preserve">Sabit </w:t>
      </w:r>
      <w:r w:rsidR="002A33A0">
        <w:rPr>
          <w:rFonts w:ascii="Times New Roman" w:hAnsi="Times New Roman" w:cs="Times New Roman"/>
          <w:color w:val="auto"/>
          <w:sz w:val="20"/>
          <w:szCs w:val="20"/>
        </w:rPr>
        <w:t>DUMAN</w:t>
      </w:r>
      <w:bookmarkStart w:id="0" w:name="_GoBack"/>
      <w:bookmarkEnd w:id="0"/>
    </w:p>
    <w:p w:rsidR="00242085" w:rsidRPr="007E30B5" w:rsidRDefault="00814EAE" w:rsidP="007E30B5">
      <w:pPr>
        <w:pStyle w:val="Balk2"/>
        <w:spacing w:line="451" w:lineRule="auto"/>
        <w:ind w:left="6330" w:right="43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akülte Dekan V.</w:t>
      </w:r>
    </w:p>
    <w:p w:rsidR="00242085" w:rsidRPr="009C6CCE" w:rsidRDefault="00242085" w:rsidP="007E30B5">
      <w:pPr>
        <w:pStyle w:val="GvdeMetni"/>
        <w:spacing w:after="240"/>
        <w:ind w:left="116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  <w:u w:val="single"/>
        </w:rPr>
        <w:t>ADRES:</w:t>
      </w:r>
    </w:p>
    <w:p w:rsidR="00242085" w:rsidRPr="009C6CCE" w:rsidRDefault="00242085" w:rsidP="00242085">
      <w:pPr>
        <w:pStyle w:val="GvdeMetni"/>
        <w:spacing w:line="451" w:lineRule="auto"/>
        <w:ind w:left="116" w:right="5337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Muş Alparslan Üniversitesi Külliyesi</w:t>
      </w:r>
      <w:r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Diyarbakır</w:t>
      </w:r>
      <w:r w:rsidRPr="009C6CC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Yolu</w:t>
      </w:r>
      <w:r w:rsidRPr="009C6C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7.</w:t>
      </w:r>
      <w:r w:rsidRPr="009C6C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km,</w:t>
      </w:r>
      <w:r w:rsidRPr="009C6CC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49250</w:t>
      </w:r>
      <w:r w:rsidRPr="009C6CC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Merkez/Muş</w:t>
      </w:r>
      <w:r w:rsidRPr="009C6CC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Web:</w:t>
      </w:r>
      <w:r w:rsidRPr="009C6CC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hyperlink r:id="rId7">
        <w:r w:rsidRPr="009C6CCE">
          <w:rPr>
            <w:rFonts w:ascii="Times New Roman" w:hAnsi="Times New Roman" w:cs="Times New Roman"/>
            <w:sz w:val="20"/>
            <w:szCs w:val="20"/>
            <w:u w:val="single" w:color="0000FF"/>
          </w:rPr>
          <w:t>www.alparslan.edu.tr</w:t>
        </w:r>
      </w:hyperlink>
    </w:p>
    <w:p w:rsidR="00242085" w:rsidRPr="009C6CCE" w:rsidRDefault="00242085" w:rsidP="00242085">
      <w:pPr>
        <w:ind w:left="116"/>
        <w:jc w:val="both"/>
        <w:rPr>
          <w:rFonts w:ascii="Times New Roman" w:hAnsi="Times New Roman"/>
          <w:sz w:val="20"/>
          <w:szCs w:val="20"/>
        </w:rPr>
      </w:pPr>
      <w:r w:rsidRPr="009C6CCE">
        <w:rPr>
          <w:rFonts w:ascii="Times New Roman" w:hAnsi="Times New Roman"/>
          <w:sz w:val="20"/>
          <w:szCs w:val="20"/>
        </w:rPr>
        <w:t xml:space="preserve">E-Posta: </w:t>
      </w:r>
      <w:hyperlink r:id="rId8">
        <w:r w:rsidRPr="009C6CCE">
          <w:rPr>
            <w:rFonts w:ascii="Times New Roman" w:hAnsi="Times New Roman"/>
            <w:sz w:val="20"/>
            <w:szCs w:val="20"/>
            <w:u w:val="single" w:color="0000FF"/>
          </w:rPr>
          <w:t>oidb@alparslan.edu.tr</w:t>
        </w:r>
      </w:hyperlink>
    </w:p>
    <w:p w:rsidR="00242085" w:rsidRDefault="00242085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547183" w:rsidRDefault="00547183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4127E8" w:rsidRDefault="004127E8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  <w:sectPr w:rsidR="004127E8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</w:p>
    <w:p w:rsidR="007E4763" w:rsidRPr="00A35379" w:rsidRDefault="00242085" w:rsidP="00A35379">
      <w:pPr>
        <w:pStyle w:val="GvdeMetni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lastRenderedPageBreak/>
        <w:t>EK-2 İş Yeri Kabul Formu (İş Yeri Başlığı)</w:t>
      </w:r>
    </w:p>
    <w:p w:rsidR="00242085" w:rsidRPr="009C6CCE" w:rsidRDefault="00A12DC1" w:rsidP="00A35379">
      <w:pPr>
        <w:pStyle w:val="GvdeMetni"/>
        <w:spacing w:before="240" w:after="240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Sayı:</w:t>
      </w:r>
    </w:p>
    <w:p w:rsidR="00242085" w:rsidRPr="009C6CCE" w:rsidRDefault="00A12DC1" w:rsidP="00A35379">
      <w:pPr>
        <w:pStyle w:val="GvdeMetni"/>
        <w:spacing w:before="240" w:after="240" w:line="237" w:lineRule="auto"/>
        <w:ind w:left="332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u: </w:t>
      </w:r>
      <w:r w:rsidR="00A35379" w:rsidRPr="003202F8">
        <w:rPr>
          <w:rFonts w:ascii="Times New Roman" w:hAnsi="Times New Roman"/>
          <w:sz w:val="20"/>
          <w:szCs w:val="20"/>
        </w:rPr>
        <w:t xml:space="preserve">Spor </w:t>
      </w:r>
      <w:r w:rsidRPr="003202F8">
        <w:rPr>
          <w:rFonts w:ascii="Times New Roman" w:hAnsi="Times New Roman"/>
          <w:sz w:val="20"/>
          <w:szCs w:val="20"/>
        </w:rPr>
        <w:t>yöneticiliği bölümü uygulama ilkeleri</w:t>
      </w:r>
      <w:r>
        <w:rPr>
          <w:rFonts w:ascii="Times New Roman" w:hAnsi="Times New Roman" w:cs="Times New Roman"/>
          <w:sz w:val="20"/>
          <w:szCs w:val="20"/>
        </w:rPr>
        <w:t xml:space="preserve"> için </w:t>
      </w:r>
      <w:r w:rsidRPr="009C6CCE">
        <w:rPr>
          <w:rFonts w:ascii="Times New Roman" w:hAnsi="Times New Roman" w:cs="Times New Roman"/>
          <w:sz w:val="20"/>
          <w:szCs w:val="20"/>
        </w:rPr>
        <w:t>başvuran öğrenciniz hakkında</w:t>
      </w:r>
    </w:p>
    <w:p w:rsidR="00242085" w:rsidRPr="00242085" w:rsidRDefault="00A12DC1" w:rsidP="00A35379">
      <w:pPr>
        <w:pStyle w:val="GvdeMetni"/>
        <w:spacing w:before="240" w:after="240" w:line="237" w:lineRule="auto"/>
        <w:ind w:left="332" w:right="5337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Tarih:</w:t>
      </w:r>
    </w:p>
    <w:p w:rsidR="00A12DC1" w:rsidRPr="00A12DC1" w:rsidRDefault="00A12DC1" w:rsidP="00A12DC1">
      <w:pPr>
        <w:pStyle w:val="GvdeMetni"/>
        <w:spacing w:after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T.C.</w:t>
      </w:r>
    </w:p>
    <w:p w:rsidR="00A12DC1" w:rsidRDefault="00242085" w:rsidP="00A12DC1">
      <w:pPr>
        <w:widowControl w:val="0"/>
        <w:autoSpaceDE w:val="0"/>
        <w:autoSpaceDN w:val="0"/>
        <w:spacing w:line="451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A445B1">
        <w:rPr>
          <w:rFonts w:ascii="Times New Roman" w:hAnsi="Times New Roman"/>
          <w:b/>
          <w:sz w:val="20"/>
          <w:szCs w:val="20"/>
        </w:rPr>
        <w:t xml:space="preserve">MUŞ ALPARSLAN ÜNİVERSİTESİ </w:t>
      </w:r>
    </w:p>
    <w:p w:rsidR="00242085" w:rsidRPr="00A445B1" w:rsidRDefault="00242085" w:rsidP="00A12DC1">
      <w:pPr>
        <w:widowControl w:val="0"/>
        <w:autoSpaceDE w:val="0"/>
        <w:autoSpaceDN w:val="0"/>
        <w:spacing w:line="451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A445B1">
        <w:rPr>
          <w:rFonts w:ascii="Times New Roman" w:hAnsi="Times New Roman"/>
          <w:b/>
          <w:sz w:val="20"/>
          <w:szCs w:val="20"/>
        </w:rPr>
        <w:t>SPOR BİLİMLERİ FAKÜLTESİ DEKANLIĞINA</w:t>
      </w:r>
    </w:p>
    <w:p w:rsidR="00242085" w:rsidRPr="009C6CCE" w:rsidRDefault="00114715" w:rsidP="00A12DC1">
      <w:pPr>
        <w:widowControl w:val="0"/>
        <w:autoSpaceDE w:val="0"/>
        <w:autoSpaceDN w:val="0"/>
        <w:spacing w:before="240" w:line="360" w:lineRule="auto"/>
        <w:ind w:left="33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42085" w:rsidRPr="009C6CCE">
        <w:rPr>
          <w:rFonts w:ascii="Times New Roman" w:hAnsi="Times New Roman"/>
          <w:sz w:val="20"/>
          <w:szCs w:val="20"/>
        </w:rPr>
        <w:t>Fakülten</w:t>
      </w:r>
      <w:r w:rsidR="008C694C">
        <w:rPr>
          <w:rFonts w:ascii="Times New Roman" w:hAnsi="Times New Roman"/>
          <w:sz w:val="20"/>
          <w:szCs w:val="20"/>
        </w:rPr>
        <w:t>iz ………………………. bölümü ……. Sınıfı………</w:t>
      </w:r>
      <w:r w:rsidR="00242085" w:rsidRPr="009C6CCE">
        <w:rPr>
          <w:rFonts w:ascii="Times New Roman" w:hAnsi="Times New Roman"/>
          <w:sz w:val="20"/>
          <w:szCs w:val="20"/>
        </w:rPr>
        <w:t>numaralı</w:t>
      </w:r>
      <w:r w:rsidR="008C694C">
        <w:rPr>
          <w:rFonts w:ascii="Times New Roman" w:hAnsi="Times New Roman"/>
          <w:sz w:val="20"/>
          <w:szCs w:val="20"/>
        </w:rPr>
        <w:t xml:space="preserve"> </w:t>
      </w:r>
      <w:r w:rsidR="00242085" w:rsidRPr="009C6CCE">
        <w:rPr>
          <w:rFonts w:ascii="Times New Roman" w:hAnsi="Times New Roman"/>
          <w:sz w:val="20"/>
          <w:szCs w:val="20"/>
        </w:rPr>
        <w:t xml:space="preserve">öğrencilerinizden ……………………………..’in </w:t>
      </w:r>
      <w:r w:rsidR="005D6D24" w:rsidRPr="005D6D24">
        <w:rPr>
          <w:rFonts w:ascii="Times New Roman" w:hAnsi="Times New Roman"/>
          <w:sz w:val="20"/>
          <w:szCs w:val="20"/>
        </w:rPr>
        <w:t>uygulama</w:t>
      </w:r>
      <w:r w:rsidR="00242085" w:rsidRPr="009C6CCE">
        <w:rPr>
          <w:rFonts w:ascii="Times New Roman" w:hAnsi="Times New Roman"/>
          <w:sz w:val="20"/>
          <w:szCs w:val="20"/>
        </w:rPr>
        <w:t xml:space="preserve"> başvurusu incelenerek adı geçen öğrencinizin (</w:t>
      </w:r>
      <w:r w:rsidR="005D6D24">
        <w:rPr>
          <w:rFonts w:ascii="Times New Roman" w:hAnsi="Times New Roman"/>
          <w:sz w:val="20"/>
          <w:szCs w:val="20"/>
        </w:rPr>
        <w:t>uygulama</w:t>
      </w:r>
      <w:r w:rsidR="008C694C">
        <w:rPr>
          <w:rFonts w:ascii="Times New Roman" w:hAnsi="Times New Roman"/>
          <w:sz w:val="20"/>
          <w:szCs w:val="20"/>
        </w:rPr>
        <w:t xml:space="preserve"> süresi yazacak) olan </w:t>
      </w:r>
      <w:r w:rsidR="005D6D24">
        <w:rPr>
          <w:rFonts w:ascii="Times New Roman" w:hAnsi="Times New Roman"/>
          <w:sz w:val="20"/>
          <w:szCs w:val="20"/>
        </w:rPr>
        <w:t>uygulamas</w:t>
      </w:r>
      <w:r w:rsidR="00242085" w:rsidRPr="009C6CCE">
        <w:rPr>
          <w:rFonts w:ascii="Times New Roman" w:hAnsi="Times New Roman"/>
          <w:sz w:val="20"/>
          <w:szCs w:val="20"/>
        </w:rPr>
        <w:t>ını…./…./20…. - …./…./20…. Tarihleri arasında iş yerimizde</w:t>
      </w:r>
      <w:r w:rsidR="00242085">
        <w:rPr>
          <w:rFonts w:ascii="Times New Roman" w:hAnsi="Times New Roman"/>
          <w:sz w:val="20"/>
          <w:szCs w:val="20"/>
        </w:rPr>
        <w:t xml:space="preserve"> </w:t>
      </w:r>
      <w:r w:rsidR="00242085" w:rsidRPr="009C6CCE">
        <w:rPr>
          <w:rFonts w:ascii="Times New Roman" w:hAnsi="Times New Roman"/>
          <w:sz w:val="20"/>
          <w:szCs w:val="20"/>
        </w:rPr>
        <w:t>yapması uygun görülmüştür.</w:t>
      </w:r>
    </w:p>
    <w:p w:rsidR="00242085" w:rsidRPr="009C6CCE" w:rsidRDefault="00242085" w:rsidP="00A12DC1">
      <w:pPr>
        <w:widowControl w:val="0"/>
        <w:autoSpaceDE w:val="0"/>
        <w:autoSpaceDN w:val="0"/>
        <w:spacing w:line="360" w:lineRule="auto"/>
        <w:ind w:left="332"/>
        <w:rPr>
          <w:rFonts w:ascii="Times New Roman" w:hAnsi="Times New Roman"/>
          <w:sz w:val="20"/>
          <w:szCs w:val="20"/>
        </w:rPr>
      </w:pPr>
      <w:r w:rsidRPr="009C6CCE">
        <w:rPr>
          <w:rFonts w:ascii="Times New Roman" w:hAnsi="Times New Roman"/>
          <w:sz w:val="20"/>
          <w:szCs w:val="20"/>
        </w:rPr>
        <w:t>Bilgilerinizi ve gereğini arz/rica ederim.</w:t>
      </w:r>
    </w:p>
    <w:p w:rsidR="00242085" w:rsidRPr="009C6CCE" w:rsidRDefault="00242085" w:rsidP="00242085">
      <w:pPr>
        <w:widowControl w:val="0"/>
        <w:autoSpaceDE w:val="0"/>
        <w:autoSpaceDN w:val="0"/>
        <w:ind w:left="3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C6C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(Yetkilinin Adı, Soyadı ve İmzası)</w:t>
      </w:r>
    </w:p>
    <w:p w:rsidR="00242085" w:rsidRPr="009C6CCE" w:rsidRDefault="00242085" w:rsidP="008C694C">
      <w:pPr>
        <w:pStyle w:val="GvdeMetni"/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İŞ YERİNİN ADRESİ:</w:t>
      </w:r>
    </w:p>
    <w:p w:rsidR="00242085" w:rsidRPr="009C6CCE" w:rsidRDefault="00242085" w:rsidP="008C694C">
      <w:pPr>
        <w:pStyle w:val="GvdeMetni"/>
        <w:spacing w:before="240" w:after="240" w:line="242" w:lineRule="auto"/>
        <w:ind w:left="332" w:right="2017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 xml:space="preserve">Telefon Numarası : </w:t>
      </w:r>
    </w:p>
    <w:p w:rsidR="00242085" w:rsidRPr="00242085" w:rsidRDefault="00242085" w:rsidP="008C694C">
      <w:pPr>
        <w:pStyle w:val="GvdeMetni"/>
        <w:spacing w:before="240" w:after="240" w:line="242" w:lineRule="auto"/>
        <w:ind w:left="332" w:right="2017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Faks Numarası :</w:t>
      </w:r>
    </w:p>
    <w:p w:rsidR="00242085" w:rsidRPr="008C694C" w:rsidRDefault="005D6D24" w:rsidP="008C694C">
      <w:pPr>
        <w:pStyle w:val="GvdeMetni"/>
        <w:spacing w:before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</w:t>
      </w:r>
      <w:r w:rsidR="00242085" w:rsidRPr="009C6CCE">
        <w:rPr>
          <w:rFonts w:ascii="Times New Roman" w:hAnsi="Times New Roman" w:cs="Times New Roman"/>
          <w:sz w:val="20"/>
          <w:szCs w:val="20"/>
        </w:rPr>
        <w:t xml:space="preserve"> konusu ile ilgili olarak iş yerimizde ilişki kurabileceğiniz kişiler:</w:t>
      </w:r>
    </w:p>
    <w:p w:rsidR="00242085" w:rsidRPr="009C6CCE" w:rsidRDefault="00B47D9B" w:rsidP="008C694C">
      <w:pPr>
        <w:pStyle w:val="GvdeMetni"/>
        <w:spacing w:before="240" w:after="240"/>
        <w:ind w:left="3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dı Soyadı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0037">
        <w:rPr>
          <w:rFonts w:ascii="Times New Roman" w:hAnsi="Times New Roman" w:cs="Times New Roman"/>
          <w:sz w:val="20"/>
          <w:szCs w:val="20"/>
        </w:rPr>
        <w:tab/>
      </w:r>
      <w:r w:rsidR="007F0037">
        <w:rPr>
          <w:rFonts w:ascii="Times New Roman" w:hAnsi="Times New Roman" w:cs="Times New Roman"/>
          <w:sz w:val="20"/>
          <w:szCs w:val="20"/>
        </w:rPr>
        <w:tab/>
      </w:r>
      <w:r w:rsidR="007F0037">
        <w:rPr>
          <w:rFonts w:ascii="Times New Roman" w:hAnsi="Times New Roman" w:cs="Times New Roman"/>
          <w:sz w:val="20"/>
          <w:szCs w:val="20"/>
        </w:rPr>
        <w:tab/>
        <w:t>2. Adı Soyadı :</w:t>
      </w:r>
    </w:p>
    <w:p w:rsidR="00242085" w:rsidRPr="009C6CCE" w:rsidRDefault="007F0037" w:rsidP="008C694C">
      <w:pPr>
        <w:pStyle w:val="GvdeMetni"/>
        <w:tabs>
          <w:tab w:val="left" w:pos="4409"/>
        </w:tabs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vanı : </w:t>
      </w:r>
      <w:r w:rsidR="00242085" w:rsidRPr="009C6CCE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242085" w:rsidRPr="009C6CCE">
        <w:rPr>
          <w:rFonts w:ascii="Times New Roman" w:hAnsi="Times New Roman" w:cs="Times New Roman"/>
          <w:sz w:val="20"/>
          <w:szCs w:val="20"/>
        </w:rPr>
        <w:t xml:space="preserve">Unvanı : </w:t>
      </w:r>
    </w:p>
    <w:p w:rsidR="00242085" w:rsidRPr="009C6CCE" w:rsidRDefault="007F0037" w:rsidP="008C694C">
      <w:pPr>
        <w:pStyle w:val="GvdeMetni"/>
        <w:tabs>
          <w:tab w:val="left" w:pos="4438"/>
        </w:tabs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 No : </w:t>
      </w:r>
      <w:r w:rsidR="00242085" w:rsidRPr="009C6CCE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B47D9B">
        <w:rPr>
          <w:rFonts w:ascii="Times New Roman" w:hAnsi="Times New Roman" w:cs="Times New Roman"/>
          <w:sz w:val="20"/>
          <w:szCs w:val="20"/>
        </w:rPr>
        <w:tab/>
      </w:r>
      <w:r w:rsidR="00242085" w:rsidRPr="009C6CCE">
        <w:rPr>
          <w:rFonts w:ascii="Times New Roman" w:hAnsi="Times New Roman" w:cs="Times New Roman"/>
          <w:sz w:val="20"/>
          <w:szCs w:val="20"/>
        </w:rPr>
        <w:t xml:space="preserve">Tel No : </w:t>
      </w:r>
    </w:p>
    <w:p w:rsidR="007E4763" w:rsidRDefault="007E476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7E4763" w:rsidRDefault="007E476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547183" w:rsidRDefault="00547183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</w:pPr>
    </w:p>
    <w:p w:rsidR="004127E8" w:rsidRDefault="004127E8" w:rsidP="00242085">
      <w:pPr>
        <w:pStyle w:val="GvdeMetni"/>
        <w:ind w:left="332"/>
        <w:rPr>
          <w:rFonts w:ascii="Times New Roman" w:hAnsi="Times New Roman" w:cs="Times New Roman"/>
          <w:sz w:val="20"/>
          <w:szCs w:val="20"/>
        </w:rPr>
        <w:sectPr w:rsidR="004127E8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</w:p>
    <w:p w:rsidR="00242085" w:rsidRPr="009C6CCE" w:rsidRDefault="00242085" w:rsidP="00242085">
      <w:pPr>
        <w:pStyle w:val="GvdeMetni"/>
        <w:ind w:left="332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lastRenderedPageBreak/>
        <w:t>EK-3</w:t>
      </w:r>
      <w:r w:rsidR="00547183">
        <w:rPr>
          <w:rFonts w:ascii="Times New Roman" w:hAnsi="Times New Roman" w:cs="Times New Roman"/>
          <w:b/>
          <w:sz w:val="20"/>
          <w:szCs w:val="20"/>
        </w:rPr>
        <w:t xml:space="preserve"> Uygulama Dosyası</w:t>
      </w:r>
    </w:p>
    <w:p w:rsidR="00242085" w:rsidRPr="009C6CCE" w:rsidRDefault="00242085" w:rsidP="003401DC">
      <w:pPr>
        <w:pStyle w:val="GvdeMetni"/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t>T.C.</w:t>
      </w:r>
    </w:p>
    <w:p w:rsidR="00242085" w:rsidRPr="009C6CCE" w:rsidRDefault="00242085" w:rsidP="003401DC">
      <w:pPr>
        <w:pStyle w:val="GvdeMetni"/>
        <w:spacing w:before="240" w:after="240" w:line="360" w:lineRule="auto"/>
        <w:ind w:left="332"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t>MUŞ ALPARSLAN ÜNİVERSİTESİ</w:t>
      </w:r>
    </w:p>
    <w:p w:rsidR="00242085" w:rsidRPr="009C6CCE" w:rsidRDefault="00242085" w:rsidP="003401DC">
      <w:pPr>
        <w:pStyle w:val="GvdeMetni"/>
        <w:spacing w:before="240" w:after="240" w:line="360" w:lineRule="auto"/>
        <w:ind w:left="332" w:right="-1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t>SPOR BİLİMLERİ FAKÜLTESİ</w:t>
      </w:r>
    </w:p>
    <w:p w:rsidR="00242085" w:rsidRPr="009C6CCE" w:rsidRDefault="00242085" w:rsidP="003401DC">
      <w:pPr>
        <w:pStyle w:val="GvdeMetni"/>
        <w:spacing w:before="240" w:after="240" w:line="360" w:lineRule="auto"/>
        <w:ind w:left="332" w:right="-1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t>(UYGULAMA</w:t>
      </w:r>
      <w:r w:rsidRPr="009C6CCE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b/>
          <w:sz w:val="20"/>
          <w:szCs w:val="20"/>
        </w:rPr>
        <w:t>DOSYASI</w:t>
      </w:r>
      <w:r w:rsidRPr="009C6CCE">
        <w:rPr>
          <w:rFonts w:ascii="Times New Roman" w:hAnsi="Times New Roman" w:cs="Times New Roman"/>
          <w:sz w:val="20"/>
          <w:szCs w:val="20"/>
        </w:rPr>
        <w:t>)</w:t>
      </w:r>
    </w:p>
    <w:p w:rsidR="00242085" w:rsidRPr="009C6CCE" w:rsidRDefault="00242085" w:rsidP="004127E8">
      <w:pPr>
        <w:pStyle w:val="GvdeMetni"/>
        <w:spacing w:after="240" w:line="274" w:lineRule="exact"/>
        <w:ind w:left="284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  <w:u w:val="single"/>
        </w:rPr>
        <w:t>ÖĞRENCİNİN</w:t>
      </w:r>
    </w:p>
    <w:p w:rsidR="00242085" w:rsidRPr="009C6CCE" w:rsidRDefault="003401DC" w:rsidP="00242085">
      <w:pPr>
        <w:widowControl w:val="0"/>
        <w:autoSpaceDE w:val="0"/>
        <w:autoSpaceDN w:val="0"/>
        <w:spacing w:line="26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Adı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oyadı: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Bölümü: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Sınıfı: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Numarası:</w:t>
      </w:r>
    </w:p>
    <w:p w:rsidR="00242085" w:rsidRPr="009C6CCE" w:rsidRDefault="003401DC" w:rsidP="00242085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Doğum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Yeri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v</w:t>
      </w:r>
      <w:r w:rsidRPr="009C6CCE">
        <w:rPr>
          <w:rFonts w:ascii="Times New Roman" w:eastAsia="Times New Roman" w:hAnsi="Times New Roman"/>
          <w:sz w:val="20"/>
          <w:szCs w:val="20"/>
        </w:rPr>
        <w:t>e</w:t>
      </w:r>
      <w:r w:rsidRPr="009C6CC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Yılı :</w:t>
      </w:r>
    </w:p>
    <w:p w:rsidR="00242085" w:rsidRPr="004127E8" w:rsidRDefault="003401DC" w:rsidP="004127E8">
      <w:pPr>
        <w:widowControl w:val="0"/>
        <w:autoSpaceDE w:val="0"/>
        <w:autoSpaceDN w:val="0"/>
        <w:spacing w:before="240"/>
        <w:ind w:left="332"/>
        <w:rPr>
          <w:rFonts w:ascii="Times New Roman" w:eastAsia="Times New Roman" w:hAnsi="Times New Roman"/>
          <w:sz w:val="20"/>
          <w:szCs w:val="20"/>
        </w:rPr>
      </w:pPr>
      <w:r w:rsidRPr="005D6D24">
        <w:rPr>
          <w:rFonts w:ascii="Times New Roman" w:eastAsia="Times New Roman" w:hAnsi="Times New Roman"/>
          <w:sz w:val="20"/>
          <w:szCs w:val="20"/>
        </w:rPr>
        <w:t>Uygulama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Tarihi: …./…./20….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-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…./…./20….</w:t>
      </w:r>
    </w:p>
    <w:p w:rsidR="00242085" w:rsidRPr="009C6CCE" w:rsidRDefault="00AE6915" w:rsidP="00242085">
      <w:pPr>
        <w:widowControl w:val="0"/>
        <w:autoSpaceDE w:val="0"/>
        <w:autoSpaceDN w:val="0"/>
        <w:spacing w:line="274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  <w:u w:val="single"/>
        </w:rPr>
        <w:t>SORUMLU</w:t>
      </w:r>
      <w:r w:rsidRPr="009C6CCE">
        <w:rPr>
          <w:rFonts w:ascii="Times New Roman" w:eastAsia="Times New Roman" w:hAnsi="Times New Roman"/>
          <w:spacing w:val="-6"/>
          <w:sz w:val="20"/>
          <w:szCs w:val="20"/>
          <w:u w:val="single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  <w:u w:val="single"/>
        </w:rPr>
        <w:t>AMİRLERİN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Adı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v</w:t>
      </w:r>
      <w:r w:rsidRPr="009C6CCE">
        <w:rPr>
          <w:rFonts w:ascii="Times New Roman" w:eastAsia="Times New Roman" w:hAnsi="Times New Roman"/>
          <w:sz w:val="20"/>
          <w:szCs w:val="20"/>
        </w:rPr>
        <w:t>e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oyadı</w:t>
      </w:r>
      <w:r w:rsidRPr="009C6CC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5602E8">
        <w:rPr>
          <w:rFonts w:ascii="Times New Roman" w:eastAsia="Times New Roman" w:hAnsi="Times New Roman"/>
          <w:sz w:val="20"/>
          <w:szCs w:val="20"/>
        </w:rPr>
        <w:t>: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Ünvanı: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</w:p>
    <w:p w:rsidR="00242085" w:rsidRPr="009C6CCE" w:rsidRDefault="003401DC" w:rsidP="00242085">
      <w:pPr>
        <w:widowControl w:val="0"/>
        <w:autoSpaceDE w:val="0"/>
        <w:autoSpaceDN w:val="0"/>
        <w:spacing w:line="274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Adı</w:t>
      </w:r>
      <w:r w:rsidRPr="009C6CC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v</w:t>
      </w:r>
      <w:r w:rsidRPr="009C6CCE">
        <w:rPr>
          <w:rFonts w:ascii="Times New Roman" w:eastAsia="Times New Roman" w:hAnsi="Times New Roman"/>
          <w:sz w:val="20"/>
          <w:szCs w:val="20"/>
        </w:rPr>
        <w:t>e</w:t>
      </w:r>
      <w:r w:rsidRPr="009C6CC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oyadı</w:t>
      </w:r>
      <w:r w:rsidRPr="009C6CC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</w:t>
      </w:r>
    </w:p>
    <w:p w:rsidR="00242085" w:rsidRPr="009C6CCE" w:rsidRDefault="003401DC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Telefon</w:t>
      </w:r>
      <w:r w:rsidRPr="009C6CC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Numarası</w:t>
      </w:r>
      <w:r w:rsidRPr="009C6CC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5602E8">
        <w:rPr>
          <w:rFonts w:ascii="Times New Roman" w:eastAsia="Times New Roman" w:hAnsi="Times New Roman"/>
          <w:sz w:val="20"/>
          <w:szCs w:val="20"/>
        </w:rPr>
        <w:t>:</w:t>
      </w:r>
    </w:p>
    <w:p w:rsidR="00242085" w:rsidRPr="009C6CCE" w:rsidRDefault="003401DC" w:rsidP="00242085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Fax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Numarası</w:t>
      </w:r>
      <w:r w:rsidRPr="009C6CC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</w:t>
      </w:r>
      <w:r w:rsidRPr="009C6CC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</w:p>
    <w:p w:rsidR="00242085" w:rsidRPr="00B00721" w:rsidRDefault="003401DC" w:rsidP="00242085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Ünvanı</w:t>
      </w:r>
      <w:r w:rsidRPr="009C6CC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</w:t>
      </w:r>
      <w:r w:rsidRPr="009C6CC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</w:p>
    <w:p w:rsidR="00242085" w:rsidRPr="009C6CCE" w:rsidRDefault="00242085" w:rsidP="004127E8">
      <w:pPr>
        <w:widowControl w:val="0"/>
        <w:autoSpaceDE w:val="0"/>
        <w:autoSpaceDN w:val="0"/>
        <w:spacing w:line="237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(</w:t>
      </w:r>
      <w:r w:rsidR="00502B3D">
        <w:rPr>
          <w:rFonts w:ascii="Times New Roman" w:eastAsia="Times New Roman" w:hAnsi="Times New Roman"/>
          <w:spacing w:val="57"/>
          <w:sz w:val="20"/>
          <w:szCs w:val="20"/>
        </w:rPr>
        <w:t>......</w:t>
      </w:r>
      <w:r w:rsidRPr="009C6CCE">
        <w:rPr>
          <w:rFonts w:ascii="Times New Roman" w:eastAsia="Times New Roman" w:hAnsi="Times New Roman"/>
          <w:sz w:val="20"/>
          <w:szCs w:val="20"/>
        </w:rPr>
        <w:t>)</w:t>
      </w:r>
      <w:r w:rsidR="005C4B8D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ayfa</w:t>
      </w:r>
      <w:r w:rsidRPr="009C6CCE">
        <w:rPr>
          <w:rFonts w:ascii="Times New Roman" w:eastAsia="Times New Roman" w:hAnsi="Times New Roman"/>
          <w:spacing w:val="57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ve</w:t>
      </w:r>
      <w:r w:rsidRPr="009C6CCE">
        <w:rPr>
          <w:rFonts w:ascii="Times New Roman" w:eastAsia="Times New Roman" w:hAnsi="Times New Roman"/>
          <w:spacing w:val="56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eklerden</w:t>
      </w:r>
      <w:r w:rsidRPr="009C6CCE">
        <w:rPr>
          <w:rFonts w:ascii="Times New Roman" w:eastAsia="Times New Roman" w:hAnsi="Times New Roman"/>
          <w:spacing w:val="52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oluşan</w:t>
      </w:r>
      <w:r w:rsidRPr="009C6CCE">
        <w:rPr>
          <w:rFonts w:ascii="Times New Roman" w:eastAsia="Times New Roman" w:hAnsi="Times New Roman"/>
          <w:spacing w:val="5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bu</w:t>
      </w:r>
      <w:r w:rsidRPr="009C6CCE">
        <w:rPr>
          <w:rFonts w:ascii="Times New Roman" w:eastAsia="Times New Roman" w:hAnsi="Times New Roman"/>
          <w:spacing w:val="54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UYGULAMA</w:t>
      </w:r>
      <w:r w:rsidRPr="009C6CCE">
        <w:rPr>
          <w:rFonts w:ascii="Times New Roman" w:eastAsia="Times New Roman" w:hAnsi="Times New Roman"/>
          <w:spacing w:val="5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DOSYASI</w:t>
      </w:r>
      <w:r w:rsidRPr="009C6CCE">
        <w:rPr>
          <w:rFonts w:ascii="Times New Roman" w:eastAsia="Times New Roman" w:hAnsi="Times New Roman"/>
          <w:spacing w:val="54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öğrenciniz</w:t>
      </w:r>
      <w:r w:rsidRPr="009C6CCE">
        <w:rPr>
          <w:rFonts w:ascii="Times New Roman" w:eastAsia="Times New Roman" w:hAnsi="Times New Roman"/>
          <w:spacing w:val="57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tarafından</w:t>
      </w:r>
      <w:r w:rsidR="004127E8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pacing w:val="-57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işyerimizdeki</w:t>
      </w:r>
      <w:r w:rsidRPr="009C6CC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çalışma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üresi içinde</w:t>
      </w:r>
      <w:r w:rsidRPr="009C6CCE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hazırlanmıştır.</w:t>
      </w:r>
    </w:p>
    <w:p w:rsidR="00242085" w:rsidRPr="009C6CCE" w:rsidRDefault="00242085" w:rsidP="00242085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  <w:u w:val="single"/>
        </w:rPr>
        <w:t>İŞYERİ</w:t>
      </w:r>
      <w:r w:rsidRPr="009C6CCE">
        <w:rPr>
          <w:rFonts w:ascii="Times New Roman" w:eastAsia="Times New Roman" w:hAnsi="Times New Roman"/>
          <w:spacing w:val="-5"/>
          <w:sz w:val="20"/>
          <w:szCs w:val="20"/>
          <w:u w:val="single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  <w:u w:val="single"/>
        </w:rPr>
        <w:t>İLGİLİ</w:t>
      </w:r>
      <w:r w:rsidRPr="009C6CCE">
        <w:rPr>
          <w:rFonts w:ascii="Times New Roman" w:eastAsia="Times New Roman" w:hAnsi="Times New Roman"/>
          <w:spacing w:val="-4"/>
          <w:sz w:val="20"/>
          <w:szCs w:val="20"/>
          <w:u w:val="single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  <w:u w:val="single"/>
        </w:rPr>
        <w:t>VE</w:t>
      </w:r>
      <w:r w:rsidRPr="009C6CCE">
        <w:rPr>
          <w:rFonts w:ascii="Times New Roman" w:eastAsia="Times New Roman" w:hAnsi="Times New Roman"/>
          <w:spacing w:val="-6"/>
          <w:sz w:val="20"/>
          <w:szCs w:val="20"/>
          <w:u w:val="single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  <w:u w:val="single"/>
        </w:rPr>
        <w:t>YETKİLİSİ</w:t>
      </w:r>
    </w:p>
    <w:p w:rsidR="00242085" w:rsidRPr="009C6CCE" w:rsidRDefault="00AE6915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Adı</w:t>
      </w:r>
      <w:r w:rsidRPr="009C6CC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v</w:t>
      </w:r>
      <w:r w:rsidRPr="009C6CCE">
        <w:rPr>
          <w:rFonts w:ascii="Times New Roman" w:eastAsia="Times New Roman" w:hAnsi="Times New Roman"/>
          <w:sz w:val="20"/>
          <w:szCs w:val="20"/>
        </w:rPr>
        <w:t>e Soyadı:</w:t>
      </w:r>
    </w:p>
    <w:p w:rsidR="00242085" w:rsidRPr="009C6CCE" w:rsidRDefault="00AE6915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Ünvanı:</w:t>
      </w:r>
    </w:p>
    <w:p w:rsidR="00242085" w:rsidRPr="009C6CCE" w:rsidRDefault="00242085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İmza</w:t>
      </w:r>
      <w:r w:rsidRPr="009C6CC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</w:t>
      </w:r>
    </w:p>
    <w:p w:rsidR="00242085" w:rsidRPr="009C6CCE" w:rsidRDefault="00242085" w:rsidP="00242085">
      <w:pPr>
        <w:widowControl w:val="0"/>
        <w:autoSpaceDE w:val="0"/>
        <w:autoSpaceDN w:val="0"/>
        <w:spacing w:line="275" w:lineRule="exact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İşyeri</w:t>
      </w:r>
      <w:r w:rsidRPr="009C6CCE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Mühür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ve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447B66">
        <w:rPr>
          <w:rFonts w:ascii="Times New Roman" w:eastAsia="Times New Roman" w:hAnsi="Times New Roman"/>
          <w:sz w:val="20"/>
          <w:szCs w:val="20"/>
        </w:rPr>
        <w:t>Kaşesi:</w:t>
      </w:r>
    </w:p>
    <w:p w:rsidR="00242085" w:rsidRDefault="00242085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Tarih:</w:t>
      </w:r>
    </w:p>
    <w:p w:rsidR="004127E8" w:rsidRDefault="004127E8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</w:p>
    <w:p w:rsidR="004127E8" w:rsidRDefault="004127E8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</w:p>
    <w:p w:rsidR="004127E8" w:rsidRDefault="004127E8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</w:p>
    <w:p w:rsidR="004127E8" w:rsidRDefault="004127E8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</w:pPr>
    </w:p>
    <w:p w:rsidR="00502B3D" w:rsidRDefault="00502B3D" w:rsidP="004127E8">
      <w:pPr>
        <w:widowControl w:val="0"/>
        <w:autoSpaceDE w:val="0"/>
        <w:autoSpaceDN w:val="0"/>
        <w:ind w:left="332"/>
        <w:rPr>
          <w:rFonts w:ascii="Times New Roman" w:eastAsia="Times New Roman" w:hAnsi="Times New Roman"/>
          <w:sz w:val="20"/>
          <w:szCs w:val="20"/>
        </w:rPr>
        <w:sectPr w:rsidR="00502B3D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</w:p>
    <w:p w:rsidR="00242085" w:rsidRPr="00502B3D" w:rsidRDefault="00242085" w:rsidP="00502B3D">
      <w:pPr>
        <w:widowControl w:val="0"/>
        <w:autoSpaceDE w:val="0"/>
        <w:autoSpaceDN w:val="0"/>
        <w:spacing w:before="240" w:line="360" w:lineRule="auto"/>
        <w:ind w:left="142"/>
        <w:rPr>
          <w:rFonts w:ascii="Times New Roman" w:eastAsia="Times New Roman" w:hAnsi="Times New Roman"/>
          <w:b/>
          <w:sz w:val="20"/>
          <w:szCs w:val="20"/>
        </w:rPr>
      </w:pPr>
      <w:r w:rsidRPr="009C6CCE">
        <w:rPr>
          <w:rFonts w:ascii="Times New Roman" w:eastAsia="Times New Roman" w:hAnsi="Times New Roman"/>
          <w:b/>
          <w:sz w:val="20"/>
          <w:szCs w:val="20"/>
        </w:rPr>
        <w:lastRenderedPageBreak/>
        <w:t>EK-4</w:t>
      </w:r>
      <w:r w:rsidR="001D273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D2739" w:rsidRPr="001D2739">
        <w:rPr>
          <w:rFonts w:ascii="Times New Roman" w:hAnsi="Times New Roman"/>
          <w:b/>
          <w:sz w:val="20"/>
          <w:szCs w:val="20"/>
        </w:rPr>
        <w:t>Öğrenciye</w:t>
      </w:r>
      <w:r w:rsidR="001D2739" w:rsidRPr="001D2739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="001D2739" w:rsidRPr="001D2739">
        <w:rPr>
          <w:rFonts w:ascii="Times New Roman" w:hAnsi="Times New Roman"/>
          <w:b/>
          <w:sz w:val="20"/>
          <w:szCs w:val="20"/>
        </w:rPr>
        <w:t>İşveren</w:t>
      </w:r>
      <w:r w:rsidR="001D2739" w:rsidRPr="001D2739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="001D2739" w:rsidRPr="001D2739">
        <w:rPr>
          <w:rFonts w:ascii="Times New Roman" w:hAnsi="Times New Roman"/>
          <w:b/>
          <w:sz w:val="20"/>
          <w:szCs w:val="20"/>
        </w:rPr>
        <w:t>Değerlendirme</w:t>
      </w:r>
      <w:r w:rsidR="001D2739" w:rsidRPr="001D2739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1D2739" w:rsidRPr="001D2739">
        <w:rPr>
          <w:rFonts w:ascii="Times New Roman" w:hAnsi="Times New Roman"/>
          <w:b/>
          <w:sz w:val="20"/>
          <w:szCs w:val="20"/>
        </w:rPr>
        <w:t>Formu</w:t>
      </w:r>
    </w:p>
    <w:p w:rsidR="00242085" w:rsidRPr="00B00721" w:rsidRDefault="00242085" w:rsidP="00502B3D">
      <w:pPr>
        <w:widowControl w:val="0"/>
        <w:autoSpaceDE w:val="0"/>
        <w:autoSpaceDN w:val="0"/>
        <w:spacing w:before="240" w:line="360" w:lineRule="auto"/>
        <w:ind w:left="2411" w:right="2533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=</w:t>
      </w:r>
      <w:r w:rsidR="005225D7">
        <w:rPr>
          <w:rFonts w:ascii="Times New Roman" w:eastAsia="Times New Roman" w:hAnsi="Times New Roman"/>
          <w:b/>
          <w:sz w:val="20"/>
          <w:szCs w:val="20"/>
        </w:rPr>
        <w:t>GİZLİ=</w:t>
      </w:r>
    </w:p>
    <w:p w:rsidR="00242085" w:rsidRPr="00B00721" w:rsidRDefault="00242085" w:rsidP="00502B3D">
      <w:pPr>
        <w:widowControl w:val="0"/>
        <w:autoSpaceDE w:val="0"/>
        <w:autoSpaceDN w:val="0"/>
        <w:spacing w:before="240" w:line="360" w:lineRule="auto"/>
        <w:ind w:left="2411" w:right="2526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00721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BA38E9" w:rsidRDefault="00242085" w:rsidP="00502B3D">
      <w:pPr>
        <w:widowControl w:val="0"/>
        <w:autoSpaceDE w:val="0"/>
        <w:autoSpaceDN w:val="0"/>
        <w:spacing w:before="240" w:line="360" w:lineRule="auto"/>
        <w:ind w:left="2920" w:right="3039"/>
        <w:jc w:val="center"/>
        <w:rPr>
          <w:rFonts w:ascii="Times New Roman" w:eastAsia="Times New Roman" w:hAnsi="Times New Roman"/>
          <w:b/>
          <w:spacing w:val="-57"/>
          <w:sz w:val="20"/>
          <w:szCs w:val="20"/>
        </w:rPr>
      </w:pPr>
      <w:r w:rsidRPr="00B00721">
        <w:rPr>
          <w:rFonts w:ascii="Times New Roman" w:eastAsia="Times New Roman" w:hAnsi="Times New Roman"/>
          <w:b/>
          <w:sz w:val="20"/>
          <w:szCs w:val="20"/>
        </w:rPr>
        <w:t>MUŞ ALPARSLAN ÜNİVERSİTESİ</w:t>
      </w:r>
      <w:r w:rsidRPr="00B00721">
        <w:rPr>
          <w:rFonts w:ascii="Times New Roman" w:eastAsia="Times New Roman" w:hAnsi="Times New Roman"/>
          <w:b/>
          <w:spacing w:val="-57"/>
          <w:sz w:val="20"/>
          <w:szCs w:val="20"/>
        </w:rPr>
        <w:t xml:space="preserve"> </w:t>
      </w:r>
    </w:p>
    <w:p w:rsidR="00242085" w:rsidRPr="00B00721" w:rsidRDefault="00242085" w:rsidP="00502B3D">
      <w:pPr>
        <w:widowControl w:val="0"/>
        <w:autoSpaceDE w:val="0"/>
        <w:autoSpaceDN w:val="0"/>
        <w:spacing w:before="240" w:line="360" w:lineRule="auto"/>
        <w:ind w:left="2920" w:right="303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00721">
        <w:rPr>
          <w:rFonts w:ascii="Times New Roman" w:eastAsia="Times New Roman" w:hAnsi="Times New Roman"/>
          <w:b/>
          <w:sz w:val="20"/>
          <w:szCs w:val="20"/>
        </w:rPr>
        <w:t>SPOR</w:t>
      </w:r>
      <w:r w:rsidRPr="00B00721">
        <w:rPr>
          <w:rFonts w:ascii="Times New Roman" w:eastAsia="Times New Roman" w:hAnsi="Times New Roman"/>
          <w:b/>
          <w:spacing w:val="-4"/>
          <w:sz w:val="20"/>
          <w:szCs w:val="20"/>
        </w:rPr>
        <w:t xml:space="preserve"> </w:t>
      </w:r>
      <w:r w:rsidRPr="00B00721">
        <w:rPr>
          <w:rFonts w:ascii="Times New Roman" w:eastAsia="Times New Roman" w:hAnsi="Times New Roman"/>
          <w:b/>
          <w:sz w:val="20"/>
          <w:szCs w:val="20"/>
        </w:rPr>
        <w:t>BİLİMLERİ</w:t>
      </w:r>
      <w:r w:rsidRPr="00B00721">
        <w:rPr>
          <w:rFonts w:ascii="Times New Roman" w:eastAsia="Times New Roman" w:hAnsi="Times New Roman"/>
          <w:b/>
          <w:spacing w:val="1"/>
          <w:sz w:val="20"/>
          <w:szCs w:val="20"/>
        </w:rPr>
        <w:t xml:space="preserve"> </w:t>
      </w:r>
      <w:r w:rsidRPr="00B00721">
        <w:rPr>
          <w:rFonts w:ascii="Times New Roman" w:eastAsia="Times New Roman" w:hAnsi="Times New Roman"/>
          <w:b/>
          <w:sz w:val="20"/>
          <w:szCs w:val="20"/>
        </w:rPr>
        <w:t>FAKÜLTESİ</w:t>
      </w:r>
    </w:p>
    <w:p w:rsidR="00242085" w:rsidRPr="00502B3D" w:rsidRDefault="00242085" w:rsidP="00502B3D">
      <w:pPr>
        <w:widowControl w:val="0"/>
        <w:autoSpaceDE w:val="0"/>
        <w:autoSpaceDN w:val="0"/>
        <w:spacing w:before="240" w:line="360" w:lineRule="auto"/>
        <w:ind w:left="1629" w:right="176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00721">
        <w:rPr>
          <w:rFonts w:ascii="Times New Roman" w:eastAsia="Times New Roman" w:hAnsi="Times New Roman"/>
          <w:b/>
          <w:sz w:val="20"/>
          <w:szCs w:val="20"/>
        </w:rPr>
        <w:t>ÖĞRENCİ</w:t>
      </w:r>
      <w:r w:rsidRPr="00B00721">
        <w:rPr>
          <w:rFonts w:ascii="Times New Roman" w:eastAsia="Times New Roman" w:hAnsi="Times New Roman"/>
          <w:b/>
          <w:spacing w:val="-5"/>
          <w:sz w:val="20"/>
          <w:szCs w:val="20"/>
        </w:rPr>
        <w:t xml:space="preserve"> </w:t>
      </w:r>
      <w:r w:rsidRPr="00B00721">
        <w:rPr>
          <w:rFonts w:ascii="Times New Roman" w:eastAsia="Times New Roman" w:hAnsi="Times New Roman"/>
          <w:b/>
          <w:sz w:val="20"/>
          <w:szCs w:val="20"/>
        </w:rPr>
        <w:t>İŞVEREN</w:t>
      </w:r>
      <w:r w:rsidRPr="00B00721">
        <w:rPr>
          <w:rFonts w:ascii="Times New Roman" w:eastAsia="Times New Roman" w:hAnsi="Times New Roman"/>
          <w:b/>
          <w:spacing w:val="-6"/>
          <w:sz w:val="20"/>
          <w:szCs w:val="20"/>
        </w:rPr>
        <w:t xml:space="preserve"> </w:t>
      </w:r>
      <w:r w:rsidRPr="00B00721">
        <w:rPr>
          <w:rFonts w:ascii="Times New Roman" w:eastAsia="Times New Roman" w:hAnsi="Times New Roman"/>
          <w:b/>
          <w:sz w:val="20"/>
          <w:szCs w:val="20"/>
        </w:rPr>
        <w:t>DEĞERLENDİRME</w:t>
      </w:r>
      <w:r w:rsidRPr="00B00721">
        <w:rPr>
          <w:rFonts w:ascii="Times New Roman" w:eastAsia="Times New Roman" w:hAnsi="Times New Roman"/>
          <w:b/>
          <w:spacing w:val="-4"/>
          <w:sz w:val="20"/>
          <w:szCs w:val="20"/>
        </w:rPr>
        <w:t xml:space="preserve"> </w:t>
      </w:r>
      <w:r w:rsidRPr="00B00721">
        <w:rPr>
          <w:rFonts w:ascii="Times New Roman" w:eastAsia="Times New Roman" w:hAnsi="Times New Roman"/>
          <w:b/>
          <w:sz w:val="20"/>
          <w:szCs w:val="20"/>
        </w:rPr>
        <w:t>FORMU</w:t>
      </w:r>
    </w:p>
    <w:p w:rsidR="00242085" w:rsidRPr="009C6CCE" w:rsidRDefault="00242085" w:rsidP="00502B3D">
      <w:pPr>
        <w:widowControl w:val="0"/>
        <w:autoSpaceDE w:val="0"/>
        <w:autoSpaceDN w:val="0"/>
        <w:spacing w:before="24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  <w:u w:val="single"/>
        </w:rPr>
        <w:t>ÖĞRENCİNİN</w:t>
      </w:r>
    </w:p>
    <w:p w:rsidR="00242085" w:rsidRPr="009C6CCE" w:rsidRDefault="00BA38E9" w:rsidP="00452435">
      <w:pPr>
        <w:widowControl w:val="0"/>
        <w:autoSpaceDE w:val="0"/>
        <w:autoSpaceDN w:val="0"/>
        <w:spacing w:after="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Adı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Soyadı:</w:t>
      </w:r>
    </w:p>
    <w:p w:rsidR="00242085" w:rsidRPr="009C6CCE" w:rsidRDefault="00BA38E9" w:rsidP="00452435">
      <w:pPr>
        <w:widowControl w:val="0"/>
        <w:autoSpaceDE w:val="0"/>
        <w:autoSpaceDN w:val="0"/>
        <w:spacing w:after="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Bölümü:</w:t>
      </w:r>
    </w:p>
    <w:p w:rsidR="00242085" w:rsidRPr="009C6CCE" w:rsidRDefault="00BA38E9" w:rsidP="00452435">
      <w:pPr>
        <w:widowControl w:val="0"/>
        <w:autoSpaceDE w:val="0"/>
        <w:autoSpaceDN w:val="0"/>
        <w:spacing w:after="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Sınıfı:</w:t>
      </w:r>
    </w:p>
    <w:p w:rsidR="00242085" w:rsidRPr="009C6CCE" w:rsidRDefault="00BA38E9" w:rsidP="00452435">
      <w:pPr>
        <w:widowControl w:val="0"/>
        <w:autoSpaceDE w:val="0"/>
        <w:autoSpaceDN w:val="0"/>
        <w:spacing w:after="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Numarası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</w:t>
      </w:r>
    </w:p>
    <w:p w:rsidR="00242085" w:rsidRPr="00502B3D" w:rsidRDefault="00BA38E9" w:rsidP="00452435">
      <w:pPr>
        <w:widowControl w:val="0"/>
        <w:autoSpaceDE w:val="0"/>
        <w:autoSpaceDN w:val="0"/>
        <w:spacing w:after="0" w:line="360" w:lineRule="auto"/>
        <w:ind w:left="332"/>
        <w:rPr>
          <w:rFonts w:ascii="Times New Roman" w:eastAsia="Times New Roman" w:hAnsi="Times New Roman"/>
          <w:sz w:val="20"/>
          <w:szCs w:val="20"/>
        </w:rPr>
      </w:pPr>
      <w:r w:rsidRPr="005D6D24">
        <w:rPr>
          <w:rFonts w:ascii="Times New Roman" w:eastAsia="Times New Roman" w:hAnsi="Times New Roman"/>
          <w:sz w:val="20"/>
          <w:szCs w:val="20"/>
        </w:rPr>
        <w:t>Uygulama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Tarihi</w:t>
      </w:r>
      <w:r w:rsidRPr="009C6CC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: …./…./20….</w:t>
      </w:r>
      <w:r w:rsidRPr="009C6CC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- …./…./20….</w:t>
      </w:r>
    </w:p>
    <w:p w:rsidR="00242085" w:rsidRPr="009C6CCE" w:rsidRDefault="00242085" w:rsidP="00242085">
      <w:pPr>
        <w:widowControl w:val="0"/>
        <w:autoSpaceDE w:val="0"/>
        <w:autoSpaceDN w:val="0"/>
        <w:spacing w:line="275" w:lineRule="exact"/>
        <w:ind w:left="332"/>
        <w:jc w:val="both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Sayın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İşyeri</w:t>
      </w:r>
      <w:r w:rsidRPr="009C6CC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Yetkilisi,</w:t>
      </w:r>
    </w:p>
    <w:p w:rsidR="00242085" w:rsidRPr="009C6CCE" w:rsidRDefault="00242085" w:rsidP="00452435">
      <w:pPr>
        <w:widowControl w:val="0"/>
        <w:autoSpaceDE w:val="0"/>
        <w:autoSpaceDN w:val="0"/>
        <w:spacing w:line="360" w:lineRule="auto"/>
        <w:ind w:left="332" w:right="-1"/>
        <w:jc w:val="both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Kurumunuzda/Kuruluşunuzda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……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iş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günü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çalışarak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D6D24" w:rsidRPr="005D6D24">
        <w:rPr>
          <w:rFonts w:ascii="Times New Roman" w:eastAsia="Times New Roman" w:hAnsi="Times New Roman"/>
          <w:sz w:val="20"/>
          <w:szCs w:val="20"/>
        </w:rPr>
        <w:t>uygulama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programını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tamamlayan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öğrencimizin aşağıdaki cetvelde yazılı beceri ve bilgi grubunda eriştiği seviyeyi; gözlem</w:t>
      </w:r>
      <w:r w:rsidRPr="009C6CC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kanaat</w:t>
      </w:r>
      <w:r w:rsidRPr="009C6CCE">
        <w:rPr>
          <w:rFonts w:ascii="Times New Roman" w:eastAsia="Times New Roman" w:hAnsi="Times New Roman"/>
          <w:spacing w:val="7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veya tespitlerinize</w:t>
      </w:r>
      <w:r w:rsidRPr="009C6CCE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göre</w:t>
      </w:r>
      <w:r w:rsidRPr="009C6CC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lütfen</w:t>
      </w:r>
      <w:r w:rsidRPr="009C6CC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9C6CCE">
        <w:rPr>
          <w:rFonts w:ascii="Times New Roman" w:eastAsia="Times New Roman" w:hAnsi="Times New Roman"/>
          <w:sz w:val="20"/>
          <w:szCs w:val="20"/>
        </w:rPr>
        <w:t>belirtiniz.</w:t>
      </w:r>
    </w:p>
    <w:p w:rsidR="00242085" w:rsidRPr="00B00721" w:rsidRDefault="00242085" w:rsidP="00242085">
      <w:pPr>
        <w:widowControl w:val="0"/>
        <w:autoSpaceDE w:val="0"/>
        <w:autoSpaceDN w:val="0"/>
        <w:ind w:left="332"/>
        <w:jc w:val="both"/>
        <w:rPr>
          <w:rFonts w:ascii="Times New Roman" w:eastAsia="Times New Roman" w:hAnsi="Times New Roman"/>
          <w:sz w:val="20"/>
          <w:szCs w:val="20"/>
        </w:rPr>
      </w:pPr>
      <w:r w:rsidRPr="009C6CCE">
        <w:rPr>
          <w:rFonts w:ascii="Times New Roman" w:eastAsia="Times New Roman" w:hAnsi="Times New Roman"/>
          <w:sz w:val="20"/>
          <w:szCs w:val="20"/>
        </w:rPr>
        <w:t>Teşekkür</w:t>
      </w:r>
      <w:r w:rsidRPr="009C6CC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deriz.</w:t>
      </w:r>
    </w:p>
    <w:tbl>
      <w:tblPr>
        <w:tblStyle w:val="TableNormal"/>
        <w:tblW w:w="4845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6334"/>
        <w:gridCol w:w="3483"/>
      </w:tblGrid>
      <w:tr w:rsidR="00242085" w:rsidRPr="009C6CCE" w:rsidTr="00FE1D70">
        <w:trPr>
          <w:trHeight w:val="283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8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  <w:r w:rsidRPr="009C6CC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KONULARI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082" w:right="10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r w:rsidRPr="009C6CC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C6C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alana ilişkin</w:t>
            </w:r>
            <w:r w:rsidRPr="009C6C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bilgisi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Pr="009C6C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hızı</w:t>
            </w:r>
            <w:r w:rsidRPr="009C6C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C6C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zamanı</w:t>
            </w:r>
            <w:r w:rsidRPr="009C6C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9C6C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kullanabilme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84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r w:rsidRPr="009C6C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duygusu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83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Pr="009C6C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grubu ile ilişkileri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Araç</w:t>
            </w:r>
            <w:r w:rsidRPr="009C6CC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C6C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gereç</w:t>
            </w:r>
            <w:r w:rsidRPr="009C6CC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kullanımı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83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Tertip ve</w:t>
            </w:r>
            <w:r w:rsidRPr="009C6C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9C6C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Pr="009C6CC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9C6C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etkin</w:t>
            </w:r>
            <w:r w:rsidRPr="009C6C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C6CC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9C6CC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kullanımı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Fiziksel</w:t>
            </w:r>
            <w:r w:rsidRPr="009C6C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görünüm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84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9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Pr="009C6C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saatlerine</w:t>
            </w:r>
            <w:r w:rsidRPr="009C6C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83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9C6C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9C6CC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iletişim</w:t>
            </w:r>
            <w:r w:rsidRPr="009C6C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becerisi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FE1D70">
        <w:trPr>
          <w:trHeight w:val="279"/>
        </w:trPr>
        <w:tc>
          <w:tcPr>
            <w:tcW w:w="302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pct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667" w:type="pct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085" w:rsidRPr="00502B3D" w:rsidRDefault="00242085" w:rsidP="00502B3D">
      <w:pPr>
        <w:pStyle w:val="Balk2"/>
        <w:ind w:left="1053"/>
        <w:rPr>
          <w:rFonts w:ascii="Times New Roman" w:hAnsi="Times New Roman" w:cs="Times New Roman"/>
          <w:color w:val="auto"/>
          <w:sz w:val="20"/>
          <w:szCs w:val="20"/>
        </w:rPr>
      </w:pPr>
      <w:r w:rsidRPr="009C6CCE">
        <w:rPr>
          <w:rFonts w:ascii="Times New Roman" w:hAnsi="Times New Roman" w:cs="Times New Roman"/>
          <w:color w:val="auto"/>
          <w:sz w:val="20"/>
          <w:szCs w:val="20"/>
        </w:rPr>
        <w:t>Her</w:t>
      </w:r>
      <w:r w:rsidRPr="009C6CCE">
        <w:rPr>
          <w:rFonts w:ascii="Times New Roman" w:hAnsi="Times New Roman" w:cs="Times New Roman"/>
          <w:color w:val="auto"/>
          <w:spacing w:val="-1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soruyu</w:t>
      </w:r>
      <w:r w:rsidRPr="009C6CCE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9C6CC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puan</w:t>
      </w:r>
      <w:r w:rsidRPr="009C6CCE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üzerinden</w:t>
      </w:r>
      <w:r w:rsidRPr="009C6CCE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color w:val="auto"/>
          <w:sz w:val="20"/>
          <w:szCs w:val="20"/>
        </w:rPr>
        <w:t>değerlendiriniz.</w:t>
      </w:r>
    </w:p>
    <w:p w:rsidR="00242085" w:rsidRPr="009C6CCE" w:rsidRDefault="00242085" w:rsidP="00502B3D">
      <w:pPr>
        <w:pStyle w:val="GvdeMetni"/>
        <w:spacing w:before="200" w:line="242" w:lineRule="auto"/>
        <w:ind w:left="332" w:right="7278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  <w:u w:val="single"/>
        </w:rPr>
        <w:t>Değerlendirmeyi</w:t>
      </w:r>
      <w:r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  <w:u w:val="single"/>
        </w:rPr>
        <w:t>Yapanın</w:t>
      </w:r>
      <w:r w:rsidRPr="009C6CCE">
        <w:rPr>
          <w:rFonts w:ascii="Times New Roman" w:hAnsi="Times New Roman" w:cs="Times New Roman"/>
          <w:spacing w:val="5"/>
          <w:sz w:val="20"/>
          <w:szCs w:val="20"/>
          <w:u w:val="single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  <w:u w:val="single"/>
        </w:rPr>
        <w:t>Adı</w:t>
      </w:r>
      <w:r w:rsidRPr="009C6CCE">
        <w:rPr>
          <w:rFonts w:ascii="Times New Roman" w:hAnsi="Times New Roman" w:cs="Times New Roman"/>
          <w:spacing w:val="-12"/>
          <w:sz w:val="20"/>
          <w:szCs w:val="20"/>
          <w:u w:val="single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  <w:u w:val="single"/>
        </w:rPr>
        <w:t>Soyadı</w:t>
      </w:r>
      <w:r w:rsidRPr="009C6CCE">
        <w:rPr>
          <w:rFonts w:ascii="Times New Roman" w:hAnsi="Times New Roman" w:cs="Times New Roman"/>
          <w:sz w:val="20"/>
          <w:szCs w:val="20"/>
        </w:rPr>
        <w:t>:</w:t>
      </w:r>
    </w:p>
    <w:p w:rsidR="00242085" w:rsidRPr="009C6CCE" w:rsidRDefault="00242085" w:rsidP="00502B3D">
      <w:pPr>
        <w:pStyle w:val="GvdeMetni"/>
        <w:spacing w:before="200" w:line="271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İmza:</w:t>
      </w:r>
    </w:p>
    <w:p w:rsidR="00242085" w:rsidRPr="009C6CCE" w:rsidRDefault="00242085" w:rsidP="00502B3D">
      <w:pPr>
        <w:pStyle w:val="GvdeMetni"/>
        <w:spacing w:before="20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İşyeri</w:t>
      </w:r>
      <w:r w:rsidRPr="009C6CC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Kaşesi:</w:t>
      </w:r>
    </w:p>
    <w:p w:rsidR="00242085" w:rsidRPr="009C6CCE" w:rsidRDefault="00242085" w:rsidP="00502B3D">
      <w:pPr>
        <w:pStyle w:val="GvdeMetni"/>
        <w:spacing w:before="20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Tarih:</w:t>
      </w:r>
    </w:p>
    <w:p w:rsidR="00502B3D" w:rsidRDefault="00242085" w:rsidP="00502B3D">
      <w:pPr>
        <w:pStyle w:val="GvdeMetni"/>
        <w:spacing w:before="200"/>
        <w:ind w:left="332"/>
        <w:rPr>
          <w:rFonts w:ascii="Times New Roman" w:hAnsi="Times New Roman" w:cs="Times New Roman"/>
          <w:sz w:val="20"/>
          <w:szCs w:val="20"/>
        </w:rPr>
        <w:sectPr w:rsidR="00502B3D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  <w:r w:rsidRPr="009C6CCE">
        <w:rPr>
          <w:rFonts w:ascii="Times New Roman" w:hAnsi="Times New Roman" w:cs="Times New Roman"/>
          <w:sz w:val="20"/>
          <w:szCs w:val="20"/>
        </w:rPr>
        <w:t>*Varsa</w:t>
      </w:r>
      <w:r w:rsidRPr="009C6CC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önerilerinizi</w:t>
      </w:r>
      <w:r w:rsidRPr="009C6CC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buraya</w:t>
      </w:r>
      <w:r w:rsidRPr="009C6CC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yazınız:</w:t>
      </w:r>
    </w:p>
    <w:p w:rsidR="00242085" w:rsidRPr="009C6CCE" w:rsidRDefault="00242085" w:rsidP="00242085">
      <w:pPr>
        <w:pStyle w:val="GvdeMetni"/>
        <w:ind w:left="332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lastRenderedPageBreak/>
        <w:t>EK-5</w:t>
      </w:r>
      <w:r w:rsidR="009A6B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6B12" w:rsidRPr="009A6B12">
        <w:rPr>
          <w:rFonts w:ascii="Times New Roman" w:hAnsi="Times New Roman" w:cs="Times New Roman"/>
          <w:b/>
          <w:sz w:val="20"/>
          <w:szCs w:val="20"/>
        </w:rPr>
        <w:t>Öğrenci</w:t>
      </w:r>
      <w:r w:rsidR="009A6B12" w:rsidRPr="009A6B1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9A6B12" w:rsidRPr="009A6B12">
        <w:rPr>
          <w:rFonts w:ascii="Times New Roman" w:hAnsi="Times New Roman" w:cs="Times New Roman"/>
          <w:b/>
          <w:sz w:val="20"/>
          <w:szCs w:val="20"/>
        </w:rPr>
        <w:t>Devam</w:t>
      </w:r>
      <w:r w:rsidR="009A6B12" w:rsidRPr="009A6B12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9A6B12" w:rsidRPr="009A6B12">
        <w:rPr>
          <w:rFonts w:ascii="Times New Roman" w:hAnsi="Times New Roman" w:cs="Times New Roman"/>
          <w:b/>
          <w:sz w:val="20"/>
          <w:szCs w:val="20"/>
        </w:rPr>
        <w:t>Çizelgesi</w:t>
      </w:r>
    </w:p>
    <w:p w:rsidR="00242085" w:rsidRPr="00A445B1" w:rsidRDefault="00242085" w:rsidP="00DA17A4">
      <w:pPr>
        <w:pStyle w:val="GvdeMetni"/>
        <w:spacing w:before="240" w:after="240"/>
        <w:ind w:left="2411" w:right="25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T.C.</w:t>
      </w:r>
    </w:p>
    <w:p w:rsidR="00242085" w:rsidRDefault="00242085" w:rsidP="00DA17A4">
      <w:pPr>
        <w:pStyle w:val="GvdeMetni"/>
        <w:spacing w:before="240" w:after="240" w:line="242" w:lineRule="auto"/>
        <w:ind w:left="2920" w:right="3039"/>
        <w:jc w:val="center"/>
        <w:rPr>
          <w:rFonts w:ascii="Times New Roman" w:hAnsi="Times New Roman" w:cs="Times New Roman"/>
          <w:b/>
          <w:spacing w:val="-57"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MUŞ ALPARSLAN ÜNİVERSİTESİ</w:t>
      </w:r>
      <w:r w:rsidRPr="00A445B1">
        <w:rPr>
          <w:rFonts w:ascii="Times New Roman" w:hAnsi="Times New Roman" w:cs="Times New Roman"/>
          <w:b/>
          <w:spacing w:val="-57"/>
          <w:sz w:val="20"/>
          <w:szCs w:val="20"/>
        </w:rPr>
        <w:t xml:space="preserve"> </w:t>
      </w:r>
    </w:p>
    <w:p w:rsidR="00242085" w:rsidRPr="00A445B1" w:rsidRDefault="00242085" w:rsidP="00DA17A4">
      <w:pPr>
        <w:pStyle w:val="GvdeMetni"/>
        <w:spacing w:before="240" w:after="240" w:line="242" w:lineRule="auto"/>
        <w:ind w:left="2920" w:right="30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SPOR</w:t>
      </w:r>
      <w:r w:rsidRPr="00A445B1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A445B1">
        <w:rPr>
          <w:rFonts w:ascii="Times New Roman" w:hAnsi="Times New Roman" w:cs="Times New Roman"/>
          <w:b/>
          <w:sz w:val="20"/>
          <w:szCs w:val="20"/>
        </w:rPr>
        <w:t>BİLİMLERİ</w:t>
      </w:r>
      <w:r w:rsidRPr="00A445B1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445B1">
        <w:rPr>
          <w:rFonts w:ascii="Times New Roman" w:hAnsi="Times New Roman" w:cs="Times New Roman"/>
          <w:b/>
          <w:sz w:val="20"/>
          <w:szCs w:val="20"/>
        </w:rPr>
        <w:t>FAKÜLTESİ</w:t>
      </w:r>
    </w:p>
    <w:p w:rsidR="00242085" w:rsidRPr="00502B3D" w:rsidRDefault="00242085" w:rsidP="00DA17A4">
      <w:pPr>
        <w:pStyle w:val="GvdeMetni"/>
        <w:spacing w:before="240" w:after="240" w:line="271" w:lineRule="exact"/>
        <w:ind w:left="2564" w:right="26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5B1">
        <w:rPr>
          <w:rFonts w:ascii="Times New Roman" w:hAnsi="Times New Roman" w:cs="Times New Roman"/>
          <w:b/>
          <w:sz w:val="20"/>
          <w:szCs w:val="20"/>
        </w:rPr>
        <w:t>ÖĞRENCİ</w:t>
      </w:r>
      <w:r w:rsidRPr="00A445B1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A445B1">
        <w:rPr>
          <w:rFonts w:ascii="Times New Roman" w:hAnsi="Times New Roman" w:cs="Times New Roman"/>
          <w:b/>
          <w:sz w:val="20"/>
          <w:szCs w:val="20"/>
        </w:rPr>
        <w:t>DEVAM</w:t>
      </w:r>
      <w:r w:rsidRPr="00A445B1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A445B1">
        <w:rPr>
          <w:rFonts w:ascii="Times New Roman" w:hAnsi="Times New Roman" w:cs="Times New Roman"/>
          <w:b/>
          <w:sz w:val="20"/>
          <w:szCs w:val="20"/>
        </w:rPr>
        <w:t>ÇİZELGESİ</w:t>
      </w:r>
    </w:p>
    <w:p w:rsidR="00242085" w:rsidRPr="009C6CCE" w:rsidRDefault="00242085" w:rsidP="00DA17A4">
      <w:pPr>
        <w:pStyle w:val="GvdeMetni"/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  <w:u w:val="single"/>
        </w:rPr>
        <w:t>ÖĞRENCİNİN</w:t>
      </w:r>
    </w:p>
    <w:p w:rsidR="00242085" w:rsidRPr="009C6CCE" w:rsidRDefault="00B21F67" w:rsidP="00DA17A4">
      <w:pPr>
        <w:pStyle w:val="GvdeMetni"/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Adı</w:t>
      </w:r>
      <w:r w:rsidRPr="009C6CC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Soyadı:</w:t>
      </w:r>
    </w:p>
    <w:p w:rsidR="00242085" w:rsidRPr="009C6CCE" w:rsidRDefault="00B21F67" w:rsidP="00DA17A4">
      <w:pPr>
        <w:pStyle w:val="GvdeMetni"/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Bölümü:</w:t>
      </w:r>
    </w:p>
    <w:p w:rsidR="00242085" w:rsidRPr="009C6CCE" w:rsidRDefault="00B21F67" w:rsidP="00DA17A4">
      <w:pPr>
        <w:pStyle w:val="GvdeMetni"/>
        <w:spacing w:before="240" w:after="240" w:line="275" w:lineRule="exact"/>
        <w:ind w:left="332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Sınıfı:</w:t>
      </w:r>
    </w:p>
    <w:p w:rsidR="00242085" w:rsidRPr="00DA17A4" w:rsidRDefault="006A313B" w:rsidP="00DA17A4">
      <w:pPr>
        <w:pStyle w:val="GvdeMetni"/>
        <w:spacing w:before="240" w:after="240"/>
        <w:ind w:left="3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arası:</w:t>
      </w:r>
    </w:p>
    <w:p w:rsidR="00242085" w:rsidRPr="00DA17A4" w:rsidRDefault="00242085" w:rsidP="00B21F67">
      <w:pPr>
        <w:pStyle w:val="GvdeMetni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20…./20….</w:t>
      </w:r>
      <w:r w:rsidRPr="009C6CC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EĞİTİM-ÖĞRETİM</w:t>
      </w:r>
      <w:r w:rsidRPr="009C6CC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YILI</w:t>
      </w:r>
      <w:r w:rsidRPr="009C6CC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…./…./20….</w:t>
      </w:r>
      <w:r w:rsidRPr="009C6CC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-</w:t>
      </w:r>
      <w:r w:rsidRPr="009C6CC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…./…./20….</w:t>
      </w:r>
      <w:r w:rsidRPr="009C6CC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TARİHLERİ</w:t>
      </w:r>
      <w:r w:rsidRPr="009C6CC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ARASI</w:t>
      </w:r>
    </w:p>
    <w:tbl>
      <w:tblPr>
        <w:tblStyle w:val="TableNormal"/>
        <w:tblW w:w="0" w:type="auto"/>
        <w:jc w:val="center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1988"/>
        <w:gridCol w:w="2267"/>
        <w:gridCol w:w="2128"/>
        <w:gridCol w:w="2022"/>
      </w:tblGrid>
      <w:tr w:rsidR="00242085" w:rsidRPr="009C6CCE" w:rsidTr="00666483">
        <w:trPr>
          <w:trHeight w:val="278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6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7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6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AKŞAM</w:t>
            </w: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6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4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8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8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9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3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3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85" w:rsidRPr="009C6CCE" w:rsidTr="00666483">
        <w:trPr>
          <w:trHeight w:val="277"/>
          <w:jc w:val="center"/>
        </w:trPr>
        <w:tc>
          <w:tcPr>
            <w:tcW w:w="817" w:type="dxa"/>
          </w:tcPr>
          <w:p w:rsidR="00242085" w:rsidRPr="009C6CCE" w:rsidRDefault="00242085" w:rsidP="00666483">
            <w:pPr>
              <w:pStyle w:val="TableParagraph"/>
              <w:spacing w:line="258" w:lineRule="exact"/>
              <w:ind w:left="272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C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42085" w:rsidRPr="009C6CCE" w:rsidRDefault="00242085" w:rsidP="006664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D24" w:rsidRDefault="00242085" w:rsidP="00283D48">
      <w:pPr>
        <w:pStyle w:val="GvdeMetni"/>
        <w:tabs>
          <w:tab w:val="left" w:pos="4034"/>
          <w:tab w:val="left" w:pos="5518"/>
          <w:tab w:val="left" w:pos="6833"/>
          <w:tab w:val="left" w:pos="6901"/>
        </w:tabs>
        <w:spacing w:after="240" w:line="550" w:lineRule="atLeast"/>
        <w:ind w:left="332" w:right="1749" w:firstLine="1291"/>
        <w:rPr>
          <w:rFonts w:ascii="Times New Roman" w:hAnsi="Times New Roman" w:cs="Times New Roman"/>
          <w:sz w:val="20"/>
          <w:szCs w:val="20"/>
          <w:u w:val="single"/>
        </w:rPr>
      </w:pPr>
      <w:r w:rsidRPr="009C6CCE">
        <w:rPr>
          <w:rFonts w:ascii="Times New Roman" w:hAnsi="Times New Roman" w:cs="Times New Roman"/>
          <w:sz w:val="20"/>
          <w:szCs w:val="20"/>
        </w:rPr>
        <w:t>Açıklama: [Y:</w:t>
      </w:r>
      <w:r w:rsidRPr="009C6CC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Yok]</w:t>
      </w:r>
      <w:r w:rsidRPr="009C6CCE">
        <w:rPr>
          <w:rFonts w:ascii="Times New Roman" w:hAnsi="Times New Roman" w:cs="Times New Roman"/>
          <w:sz w:val="20"/>
          <w:szCs w:val="20"/>
        </w:rPr>
        <w:tab/>
        <w:t>[Ö:</w:t>
      </w:r>
      <w:r w:rsidRPr="009C6CC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Özür]</w:t>
      </w:r>
      <w:r w:rsidRPr="009C6CCE">
        <w:rPr>
          <w:rFonts w:ascii="Times New Roman" w:hAnsi="Times New Roman" w:cs="Times New Roman"/>
          <w:sz w:val="20"/>
          <w:szCs w:val="20"/>
        </w:rPr>
        <w:tab/>
        <w:t>[+</w:t>
      </w:r>
      <w:r w:rsidRPr="009C6CC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:</w:t>
      </w:r>
      <w:r w:rsidRPr="009C6CC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Var]</w:t>
      </w:r>
      <w:r w:rsidRPr="009C6CCE">
        <w:rPr>
          <w:rFonts w:ascii="Times New Roman" w:hAnsi="Times New Roman" w:cs="Times New Roman"/>
          <w:sz w:val="20"/>
          <w:szCs w:val="20"/>
        </w:rPr>
        <w:tab/>
        <w:t>[T</w:t>
      </w:r>
      <w:r w:rsidRPr="009C6CC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:</w:t>
      </w:r>
      <w:r w:rsidRPr="009C6CC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Telafi]</w:t>
      </w:r>
      <w:r w:rsidRPr="009C6CC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</w:p>
    <w:p w:rsidR="00242085" w:rsidRPr="009C6CCE" w:rsidRDefault="005D6D24" w:rsidP="0056781E">
      <w:pPr>
        <w:pStyle w:val="GvdeMetni"/>
        <w:tabs>
          <w:tab w:val="left" w:pos="4034"/>
          <w:tab w:val="left" w:pos="5518"/>
          <w:tab w:val="left" w:pos="6833"/>
          <w:tab w:val="left" w:pos="6901"/>
        </w:tabs>
        <w:spacing w:line="360" w:lineRule="auto"/>
        <w:ind w:left="284" w:right="-1"/>
        <w:rPr>
          <w:rFonts w:ascii="Times New Roman" w:hAnsi="Times New Roman" w:cs="Times New Roman"/>
          <w:sz w:val="20"/>
          <w:szCs w:val="20"/>
        </w:rPr>
      </w:pPr>
      <w:r w:rsidRPr="005D6D24">
        <w:rPr>
          <w:rFonts w:ascii="Times New Roman" w:hAnsi="Times New Roman" w:cs="Times New Roman"/>
          <w:sz w:val="20"/>
          <w:szCs w:val="20"/>
          <w:u w:val="single"/>
        </w:rPr>
        <w:t>UYGULAMA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BİRİM</w:t>
      </w:r>
      <w:r w:rsidR="00242085" w:rsidRPr="009C6CCE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SORUMLUSU</w:t>
      </w:r>
      <w:r w:rsidR="00283D48">
        <w:rPr>
          <w:rFonts w:ascii="Times New Roman" w:hAnsi="Times New Roman" w:cs="Times New Roman"/>
          <w:sz w:val="20"/>
          <w:szCs w:val="20"/>
        </w:rPr>
        <w:tab/>
      </w:r>
      <w:r w:rsidR="00283D48">
        <w:rPr>
          <w:rFonts w:ascii="Times New Roman" w:hAnsi="Times New Roman" w:cs="Times New Roman"/>
          <w:sz w:val="20"/>
          <w:szCs w:val="20"/>
        </w:rPr>
        <w:tab/>
      </w:r>
      <w:r w:rsidR="0056781E">
        <w:rPr>
          <w:rFonts w:ascii="Times New Roman" w:hAnsi="Times New Roman" w:cs="Times New Roman"/>
          <w:sz w:val="20"/>
          <w:szCs w:val="20"/>
        </w:rPr>
        <w:tab/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İŞ</w:t>
      </w:r>
      <w:r w:rsidR="00242085" w:rsidRPr="009C6CCE">
        <w:rPr>
          <w:rFonts w:ascii="Times New Roman" w:hAnsi="Times New Roman" w:cs="Times New Roman"/>
          <w:spacing w:val="2"/>
          <w:sz w:val="20"/>
          <w:szCs w:val="20"/>
          <w:u w:val="single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YERİ</w:t>
      </w:r>
      <w:r w:rsidR="0056781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PERSONEL</w:t>
      </w:r>
      <w:r w:rsidR="000E69C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42085" w:rsidRPr="009C6CCE">
        <w:rPr>
          <w:rFonts w:ascii="Times New Roman" w:hAnsi="Times New Roman" w:cs="Times New Roman"/>
          <w:sz w:val="20"/>
          <w:szCs w:val="20"/>
          <w:u w:val="single"/>
        </w:rPr>
        <w:t>SORUMLUSU</w:t>
      </w:r>
    </w:p>
    <w:p w:rsidR="00242085" w:rsidRPr="009C6CCE" w:rsidRDefault="00242085" w:rsidP="0056781E">
      <w:pPr>
        <w:pStyle w:val="GvdeMetni"/>
        <w:tabs>
          <w:tab w:val="left" w:pos="6887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Adı</w:t>
      </w:r>
      <w:r w:rsidRPr="009C6CC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Soyadı:</w:t>
      </w:r>
      <w:r w:rsidRPr="009C6CCE">
        <w:rPr>
          <w:rFonts w:ascii="Times New Roman" w:hAnsi="Times New Roman" w:cs="Times New Roman"/>
          <w:sz w:val="20"/>
          <w:szCs w:val="20"/>
        </w:rPr>
        <w:tab/>
        <w:t>Adı</w:t>
      </w:r>
      <w:r w:rsidRPr="009C6CC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sz w:val="20"/>
          <w:szCs w:val="20"/>
        </w:rPr>
        <w:t>Soyadı:</w:t>
      </w:r>
    </w:p>
    <w:p w:rsidR="00242085" w:rsidRPr="009C6CCE" w:rsidRDefault="00242085" w:rsidP="0056781E">
      <w:pPr>
        <w:pStyle w:val="GvdeMetni"/>
        <w:tabs>
          <w:tab w:val="left" w:pos="6868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Unvanı:</w:t>
      </w:r>
      <w:r w:rsidRPr="009C6CCE">
        <w:rPr>
          <w:rFonts w:ascii="Times New Roman" w:hAnsi="Times New Roman" w:cs="Times New Roman"/>
          <w:sz w:val="20"/>
          <w:szCs w:val="20"/>
        </w:rPr>
        <w:tab/>
        <w:t>Unvanı:</w:t>
      </w:r>
    </w:p>
    <w:p w:rsidR="00242085" w:rsidRPr="00DA17A4" w:rsidRDefault="00242085" w:rsidP="0056781E">
      <w:pPr>
        <w:pStyle w:val="GvdeMetni"/>
        <w:tabs>
          <w:tab w:val="left" w:pos="6887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İmza:</w:t>
      </w:r>
      <w:r w:rsidRPr="009C6CCE">
        <w:rPr>
          <w:rFonts w:ascii="Times New Roman" w:hAnsi="Times New Roman" w:cs="Times New Roman"/>
          <w:sz w:val="20"/>
          <w:szCs w:val="20"/>
        </w:rPr>
        <w:tab/>
        <w:t>İmza:</w:t>
      </w:r>
    </w:p>
    <w:p w:rsidR="00242085" w:rsidRDefault="00242085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DA17A4" w:rsidRDefault="00DA17A4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</w:p>
    <w:p w:rsidR="00DA17A4" w:rsidRDefault="00DA17A4" w:rsidP="00242085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  <w:sectPr w:rsidR="00DA17A4" w:rsidSect="006F5155">
          <w:pgSz w:w="11906" w:h="16838"/>
          <w:pgMar w:top="851" w:right="567" w:bottom="1304" w:left="567" w:header="709" w:footer="709" w:gutter="0"/>
          <w:cols w:space="708"/>
          <w:docGrid w:linePitch="360"/>
        </w:sectPr>
      </w:pPr>
    </w:p>
    <w:p w:rsidR="00242085" w:rsidRPr="009C6CCE" w:rsidRDefault="00242085" w:rsidP="00DA17A4">
      <w:pPr>
        <w:pStyle w:val="GvdeMetni"/>
        <w:ind w:left="116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lastRenderedPageBreak/>
        <w:t>EK-6</w:t>
      </w:r>
      <w:r w:rsidR="00EF61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615F" w:rsidRPr="00EF615F">
        <w:rPr>
          <w:rFonts w:ascii="Times New Roman" w:hAnsi="Times New Roman" w:cs="Times New Roman"/>
          <w:b/>
          <w:sz w:val="20"/>
          <w:szCs w:val="20"/>
        </w:rPr>
        <w:t>Haftalık</w:t>
      </w:r>
      <w:r w:rsidR="00EF615F" w:rsidRPr="00EF615F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EF615F" w:rsidRPr="00EF615F">
        <w:rPr>
          <w:rFonts w:ascii="Times New Roman" w:hAnsi="Times New Roman" w:cs="Times New Roman"/>
          <w:b/>
          <w:sz w:val="20"/>
          <w:szCs w:val="20"/>
        </w:rPr>
        <w:t>Değerlendirme</w:t>
      </w:r>
      <w:r w:rsidR="00EF615F" w:rsidRPr="00EF615F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EF615F" w:rsidRPr="00EF615F">
        <w:rPr>
          <w:rFonts w:ascii="Times New Roman" w:hAnsi="Times New Roman" w:cs="Times New Roman"/>
          <w:b/>
          <w:sz w:val="20"/>
          <w:szCs w:val="20"/>
        </w:rPr>
        <w:t>Formu</w:t>
      </w:r>
    </w:p>
    <w:p w:rsidR="00242085" w:rsidRPr="009C6CCE" w:rsidRDefault="00242085" w:rsidP="00242085">
      <w:pPr>
        <w:pStyle w:val="GvdeMetni"/>
        <w:spacing w:line="275" w:lineRule="exact"/>
        <w:ind w:left="2387" w:right="27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CCE">
        <w:rPr>
          <w:rFonts w:ascii="Times New Roman" w:hAnsi="Times New Roman" w:cs="Times New Roman"/>
          <w:b/>
          <w:sz w:val="20"/>
          <w:szCs w:val="20"/>
        </w:rPr>
        <w:t>HAFTALIK</w:t>
      </w:r>
      <w:r w:rsidRPr="009C6CCE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b/>
          <w:sz w:val="20"/>
          <w:szCs w:val="20"/>
        </w:rPr>
        <w:t>DEĞERLENDİRME</w:t>
      </w:r>
      <w:r w:rsidRPr="009C6CCE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C6CCE">
        <w:rPr>
          <w:rFonts w:ascii="Times New Roman" w:hAnsi="Times New Roman" w:cs="Times New Roman"/>
          <w:b/>
          <w:sz w:val="20"/>
          <w:szCs w:val="20"/>
        </w:rPr>
        <w:t>FORMU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......………………………………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......………………………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......………………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......………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......…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......………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......………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......………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...………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...………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....……………</w:t>
      </w:r>
    </w:p>
    <w:p w:rsidR="00242085" w:rsidRPr="009C6CCE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242085" w:rsidRDefault="00242085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.........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......………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......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......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......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......………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......………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......………………………………………………………………………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:rsidR="006A313B" w:rsidRPr="009C6CCE" w:rsidRDefault="006A313B" w:rsidP="006A313B">
      <w:pPr>
        <w:pStyle w:val="GvdeMetni"/>
        <w:spacing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9C6CCE">
        <w:rPr>
          <w:rFonts w:ascii="Times New Roman" w:hAnsi="Times New Roman" w:cs="Times New Roman"/>
          <w:sz w:val="20"/>
          <w:szCs w:val="20"/>
        </w:rPr>
        <w:t>……………………………......………………………………………………………………</w:t>
      </w:r>
    </w:p>
    <w:p w:rsidR="006A313B" w:rsidRDefault="006A313B" w:rsidP="00E82D33">
      <w:pPr>
        <w:pStyle w:val="GvdeMetni"/>
        <w:spacing w:before="240"/>
        <w:ind w:left="116"/>
        <w:rPr>
          <w:rFonts w:ascii="Times New Roman" w:hAnsi="Times New Roman" w:cs="Times New Roman"/>
          <w:sz w:val="20"/>
          <w:szCs w:val="20"/>
          <w:u w:val="single"/>
        </w:rPr>
      </w:pPr>
      <w:r w:rsidRPr="009C6CCE">
        <w:rPr>
          <w:rFonts w:ascii="Times New Roman" w:hAnsi="Times New Roman" w:cs="Times New Roman"/>
          <w:sz w:val="20"/>
          <w:szCs w:val="20"/>
          <w:u w:val="single"/>
        </w:rPr>
        <w:t>ÖĞRENCİNİN</w:t>
      </w:r>
    </w:p>
    <w:p w:rsidR="006A313B" w:rsidRDefault="006A313B" w:rsidP="00E82D33">
      <w:pPr>
        <w:pStyle w:val="GvdeMetni"/>
        <w:spacing w:before="240"/>
        <w:ind w:left="116"/>
        <w:rPr>
          <w:rFonts w:ascii="Times New Roman" w:hAnsi="Times New Roman" w:cs="Times New Roman"/>
          <w:sz w:val="20"/>
          <w:szCs w:val="20"/>
          <w:u w:val="single"/>
        </w:rPr>
      </w:pPr>
      <w:r w:rsidRPr="00E82D33">
        <w:rPr>
          <w:rFonts w:ascii="Times New Roman" w:hAnsi="Times New Roman" w:cs="Times New Roman"/>
          <w:sz w:val="20"/>
          <w:szCs w:val="20"/>
          <w:u w:val="single"/>
        </w:rPr>
        <w:t>Adı</w:t>
      </w:r>
      <w:r w:rsidRPr="00E82D33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E82D33">
        <w:rPr>
          <w:rFonts w:ascii="Times New Roman" w:hAnsi="Times New Roman" w:cs="Times New Roman"/>
          <w:sz w:val="20"/>
          <w:szCs w:val="20"/>
          <w:u w:val="single"/>
        </w:rPr>
        <w:t>Soyadı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E82D33" w:rsidRPr="00DA17A4" w:rsidRDefault="006A313B" w:rsidP="00E82D33">
      <w:pPr>
        <w:pStyle w:val="GvdeMetni"/>
        <w:spacing w:before="240"/>
        <w:ind w:left="1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İ</w:t>
      </w:r>
      <w:r w:rsidRPr="00E82D33">
        <w:rPr>
          <w:rFonts w:ascii="Times New Roman" w:hAnsi="Times New Roman" w:cs="Times New Roman"/>
          <w:sz w:val="20"/>
          <w:szCs w:val="20"/>
          <w:u w:val="single"/>
        </w:rPr>
        <w:t>mzas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2D33" w:rsidRPr="00E82D33">
        <w:rPr>
          <w:rFonts w:ascii="Times New Roman" w:hAnsi="Times New Roman" w:cs="Times New Roman"/>
          <w:sz w:val="20"/>
          <w:szCs w:val="20"/>
          <w:u w:val="single"/>
        </w:rPr>
        <w:t>Tarih:</w:t>
      </w:r>
    </w:p>
    <w:sectPr w:rsidR="00E82D33" w:rsidRPr="00DA17A4" w:rsidSect="006F5155">
      <w:pgSz w:w="11906" w:h="16838"/>
      <w:pgMar w:top="851" w:right="567" w:bottom="13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3FEDAA"/>
    <w:multiLevelType w:val="hybridMultilevel"/>
    <w:tmpl w:val="883429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A02DC"/>
    <w:multiLevelType w:val="hybridMultilevel"/>
    <w:tmpl w:val="C48EF5E2"/>
    <w:lvl w:ilvl="0" w:tplc="A510C6B4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1C8B5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50BB1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90B5C2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78360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4882E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BE98A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8E792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A2B10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F516E"/>
    <w:multiLevelType w:val="hybridMultilevel"/>
    <w:tmpl w:val="3AF09D0C"/>
    <w:lvl w:ilvl="0" w:tplc="6E3EA45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A119A"/>
    <w:multiLevelType w:val="hybridMultilevel"/>
    <w:tmpl w:val="0B646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819"/>
    <w:multiLevelType w:val="hybridMultilevel"/>
    <w:tmpl w:val="1FF08650"/>
    <w:lvl w:ilvl="0" w:tplc="499C6CE6">
      <w:start w:val="2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EB5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89D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E62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DE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245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63F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A8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CA0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813D1B"/>
    <w:multiLevelType w:val="hybridMultilevel"/>
    <w:tmpl w:val="27AEAD6C"/>
    <w:lvl w:ilvl="0" w:tplc="910AB73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C7241C5"/>
    <w:multiLevelType w:val="hybridMultilevel"/>
    <w:tmpl w:val="5FEEA3CC"/>
    <w:lvl w:ilvl="0" w:tplc="71AEA546">
      <w:start w:val="1"/>
      <w:numFmt w:val="decimal"/>
      <w:lvlText w:val="%1-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94422"/>
    <w:multiLevelType w:val="hybridMultilevel"/>
    <w:tmpl w:val="9F6A4472"/>
    <w:lvl w:ilvl="0" w:tplc="347A9F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F970210"/>
    <w:multiLevelType w:val="hybridMultilevel"/>
    <w:tmpl w:val="A648AE20"/>
    <w:lvl w:ilvl="0" w:tplc="9C8645F0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450F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F40EA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7222EE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E6B1F2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881D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0339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86D62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A6B962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431FEA"/>
    <w:multiLevelType w:val="hybridMultilevel"/>
    <w:tmpl w:val="67DE0E28"/>
    <w:lvl w:ilvl="0" w:tplc="83A27C1C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B8253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6449CE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8E0C9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E83BB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5678C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D4726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0F6A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BC384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801C6F"/>
    <w:multiLevelType w:val="hybridMultilevel"/>
    <w:tmpl w:val="321A99A2"/>
    <w:lvl w:ilvl="0" w:tplc="738660D2">
      <w:start w:val="1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E253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08271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2E31A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FC9B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0EF8A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0E781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4C1C3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F4CC5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B163CA"/>
    <w:multiLevelType w:val="hybridMultilevel"/>
    <w:tmpl w:val="08EA7C9E"/>
    <w:lvl w:ilvl="0" w:tplc="5FA82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038BB"/>
    <w:multiLevelType w:val="hybridMultilevel"/>
    <w:tmpl w:val="CA129162"/>
    <w:lvl w:ilvl="0" w:tplc="F67806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D5A34"/>
    <w:multiLevelType w:val="hybridMultilevel"/>
    <w:tmpl w:val="88444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535"/>
    <w:multiLevelType w:val="hybridMultilevel"/>
    <w:tmpl w:val="2B408B54"/>
    <w:lvl w:ilvl="0" w:tplc="8FAEA6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A35082F"/>
    <w:multiLevelType w:val="hybridMultilevel"/>
    <w:tmpl w:val="5A806C68"/>
    <w:lvl w:ilvl="0" w:tplc="3DBA986C">
      <w:start w:val="3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44F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CAF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AEA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0382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89A6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E335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8EAC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5E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404C70"/>
    <w:multiLevelType w:val="hybridMultilevel"/>
    <w:tmpl w:val="01B602C0"/>
    <w:lvl w:ilvl="0" w:tplc="D4EE296C">
      <w:start w:val="14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335291"/>
    <w:multiLevelType w:val="hybridMultilevel"/>
    <w:tmpl w:val="3AF09D0C"/>
    <w:lvl w:ilvl="0" w:tplc="6E3EA45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179A2"/>
    <w:multiLevelType w:val="hybridMultilevel"/>
    <w:tmpl w:val="21FAEA7C"/>
    <w:lvl w:ilvl="0" w:tplc="48B0F462">
      <w:start w:val="2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A05F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2E59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26FF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A0CB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67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E528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C825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E9E7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B04275"/>
    <w:multiLevelType w:val="hybridMultilevel"/>
    <w:tmpl w:val="4FACF5BC"/>
    <w:lvl w:ilvl="0" w:tplc="8C0883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D7F3E"/>
    <w:multiLevelType w:val="hybridMultilevel"/>
    <w:tmpl w:val="06CE7646"/>
    <w:lvl w:ilvl="0" w:tplc="E68ACD2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ECB5F52"/>
    <w:multiLevelType w:val="hybridMultilevel"/>
    <w:tmpl w:val="26F02B5A"/>
    <w:lvl w:ilvl="0" w:tplc="794CE702">
      <w:start w:val="3"/>
      <w:numFmt w:val="decimal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C630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F20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4F1C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A91E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E988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A475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A932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41AF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7B44176"/>
    <w:multiLevelType w:val="hybridMultilevel"/>
    <w:tmpl w:val="002E5C4A"/>
    <w:lvl w:ilvl="0" w:tplc="DE9CB3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BD5397"/>
    <w:multiLevelType w:val="hybridMultilevel"/>
    <w:tmpl w:val="FFA4CD02"/>
    <w:lvl w:ilvl="0" w:tplc="5BFE895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41E6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40E5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8856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880C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25452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8300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A6D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7E5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12373B"/>
    <w:multiLevelType w:val="hybridMultilevel"/>
    <w:tmpl w:val="3CA28360"/>
    <w:lvl w:ilvl="0" w:tplc="60646B16">
      <w:start w:val="1"/>
      <w:numFmt w:val="lowerLetter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CA9C46F8">
      <w:numFmt w:val="bullet"/>
      <w:lvlText w:val="•"/>
      <w:lvlJc w:val="left"/>
      <w:pPr>
        <w:ind w:left="1720" w:hanging="361"/>
      </w:pPr>
      <w:rPr>
        <w:rFonts w:hint="default"/>
        <w:lang w:val="tr-TR" w:eastAsia="en-US" w:bidi="ar-SA"/>
      </w:rPr>
    </w:lvl>
    <w:lvl w:ilvl="2" w:tplc="1F986082">
      <w:numFmt w:val="bullet"/>
      <w:lvlText w:val="•"/>
      <w:lvlJc w:val="left"/>
      <w:pPr>
        <w:ind w:left="2600" w:hanging="361"/>
      </w:pPr>
      <w:rPr>
        <w:rFonts w:hint="default"/>
        <w:lang w:val="tr-TR" w:eastAsia="en-US" w:bidi="ar-SA"/>
      </w:rPr>
    </w:lvl>
    <w:lvl w:ilvl="3" w:tplc="DD8AAD8C">
      <w:numFmt w:val="bullet"/>
      <w:lvlText w:val="•"/>
      <w:lvlJc w:val="left"/>
      <w:pPr>
        <w:ind w:left="3481" w:hanging="361"/>
      </w:pPr>
      <w:rPr>
        <w:rFonts w:hint="default"/>
        <w:lang w:val="tr-TR" w:eastAsia="en-US" w:bidi="ar-SA"/>
      </w:rPr>
    </w:lvl>
    <w:lvl w:ilvl="4" w:tplc="87EE1E02">
      <w:numFmt w:val="bullet"/>
      <w:lvlText w:val="•"/>
      <w:lvlJc w:val="left"/>
      <w:pPr>
        <w:ind w:left="4361" w:hanging="361"/>
      </w:pPr>
      <w:rPr>
        <w:rFonts w:hint="default"/>
        <w:lang w:val="tr-TR" w:eastAsia="en-US" w:bidi="ar-SA"/>
      </w:rPr>
    </w:lvl>
    <w:lvl w:ilvl="5" w:tplc="B7CEECB6">
      <w:numFmt w:val="bullet"/>
      <w:lvlText w:val="•"/>
      <w:lvlJc w:val="left"/>
      <w:pPr>
        <w:ind w:left="5242" w:hanging="361"/>
      </w:pPr>
      <w:rPr>
        <w:rFonts w:hint="default"/>
        <w:lang w:val="tr-TR" w:eastAsia="en-US" w:bidi="ar-SA"/>
      </w:rPr>
    </w:lvl>
    <w:lvl w:ilvl="6" w:tplc="B9CC66F6">
      <w:numFmt w:val="bullet"/>
      <w:lvlText w:val="•"/>
      <w:lvlJc w:val="left"/>
      <w:pPr>
        <w:ind w:left="6122" w:hanging="361"/>
      </w:pPr>
      <w:rPr>
        <w:rFonts w:hint="default"/>
        <w:lang w:val="tr-TR" w:eastAsia="en-US" w:bidi="ar-SA"/>
      </w:rPr>
    </w:lvl>
    <w:lvl w:ilvl="7" w:tplc="64AA2C6A">
      <w:numFmt w:val="bullet"/>
      <w:lvlText w:val="•"/>
      <w:lvlJc w:val="left"/>
      <w:pPr>
        <w:ind w:left="7002" w:hanging="361"/>
      </w:pPr>
      <w:rPr>
        <w:rFonts w:hint="default"/>
        <w:lang w:val="tr-TR" w:eastAsia="en-US" w:bidi="ar-SA"/>
      </w:rPr>
    </w:lvl>
    <w:lvl w:ilvl="8" w:tplc="3E06B87C">
      <w:numFmt w:val="bullet"/>
      <w:lvlText w:val="•"/>
      <w:lvlJc w:val="left"/>
      <w:pPr>
        <w:ind w:left="7883" w:hanging="361"/>
      </w:pPr>
      <w:rPr>
        <w:rFonts w:hint="default"/>
        <w:lang w:val="tr-TR" w:eastAsia="en-US" w:bidi="ar-SA"/>
      </w:rPr>
    </w:lvl>
  </w:abstractNum>
  <w:abstractNum w:abstractNumId="25">
    <w:nsid w:val="72324569"/>
    <w:multiLevelType w:val="multilevel"/>
    <w:tmpl w:val="218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87F51"/>
    <w:multiLevelType w:val="hybridMultilevel"/>
    <w:tmpl w:val="1DBAB934"/>
    <w:lvl w:ilvl="0" w:tplc="C5EA168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090644"/>
    <w:multiLevelType w:val="hybridMultilevel"/>
    <w:tmpl w:val="BEE85A92"/>
    <w:lvl w:ilvl="0" w:tplc="202EF2EA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26"/>
  </w:num>
  <w:num w:numId="5">
    <w:abstractNumId w:val="19"/>
  </w:num>
  <w:num w:numId="6">
    <w:abstractNumId w:val="22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4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3"/>
  </w:num>
  <w:num w:numId="17">
    <w:abstractNumId w:val="0"/>
  </w:num>
  <w:num w:numId="18">
    <w:abstractNumId w:val="8"/>
  </w:num>
  <w:num w:numId="19">
    <w:abstractNumId w:val="10"/>
  </w:num>
  <w:num w:numId="20">
    <w:abstractNumId w:val="15"/>
  </w:num>
  <w:num w:numId="21">
    <w:abstractNumId w:val="23"/>
  </w:num>
  <w:num w:numId="22">
    <w:abstractNumId w:val="18"/>
  </w:num>
  <w:num w:numId="23">
    <w:abstractNumId w:val="21"/>
  </w:num>
  <w:num w:numId="24">
    <w:abstractNumId w:val="4"/>
  </w:num>
  <w:num w:numId="25">
    <w:abstractNumId w:val="9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85"/>
    <w:rsid w:val="00036CB3"/>
    <w:rsid w:val="00054ACE"/>
    <w:rsid w:val="000556C4"/>
    <w:rsid w:val="00084E4E"/>
    <w:rsid w:val="000A76B0"/>
    <w:rsid w:val="000C741E"/>
    <w:rsid w:val="000E69CB"/>
    <w:rsid w:val="000F0791"/>
    <w:rsid w:val="000F7513"/>
    <w:rsid w:val="00114715"/>
    <w:rsid w:val="0014664B"/>
    <w:rsid w:val="001501EC"/>
    <w:rsid w:val="001760FF"/>
    <w:rsid w:val="001D2739"/>
    <w:rsid w:val="001F4611"/>
    <w:rsid w:val="002066BA"/>
    <w:rsid w:val="0022472E"/>
    <w:rsid w:val="00242085"/>
    <w:rsid w:val="00263268"/>
    <w:rsid w:val="002637BE"/>
    <w:rsid w:val="00283D48"/>
    <w:rsid w:val="00283EAC"/>
    <w:rsid w:val="00291D05"/>
    <w:rsid w:val="002A034A"/>
    <w:rsid w:val="002A33A0"/>
    <w:rsid w:val="003202F8"/>
    <w:rsid w:val="003401DC"/>
    <w:rsid w:val="003818AF"/>
    <w:rsid w:val="004127E8"/>
    <w:rsid w:val="00447B66"/>
    <w:rsid w:val="00452435"/>
    <w:rsid w:val="00452A0A"/>
    <w:rsid w:val="00477350"/>
    <w:rsid w:val="00500F8B"/>
    <w:rsid w:val="00502B3D"/>
    <w:rsid w:val="00503E5D"/>
    <w:rsid w:val="005060D9"/>
    <w:rsid w:val="005225D7"/>
    <w:rsid w:val="00547183"/>
    <w:rsid w:val="00555293"/>
    <w:rsid w:val="005602E8"/>
    <w:rsid w:val="0056781E"/>
    <w:rsid w:val="005A76F8"/>
    <w:rsid w:val="005C4454"/>
    <w:rsid w:val="005C4B8D"/>
    <w:rsid w:val="005D2994"/>
    <w:rsid w:val="005D6D24"/>
    <w:rsid w:val="00607654"/>
    <w:rsid w:val="006241FA"/>
    <w:rsid w:val="00672F84"/>
    <w:rsid w:val="00697BD6"/>
    <w:rsid w:val="006A313B"/>
    <w:rsid w:val="006B1D00"/>
    <w:rsid w:val="006B2F02"/>
    <w:rsid w:val="006E0639"/>
    <w:rsid w:val="006F5155"/>
    <w:rsid w:val="007320BC"/>
    <w:rsid w:val="007749B5"/>
    <w:rsid w:val="007C317B"/>
    <w:rsid w:val="007E30B5"/>
    <w:rsid w:val="007E4763"/>
    <w:rsid w:val="007E4CDC"/>
    <w:rsid w:val="007F0037"/>
    <w:rsid w:val="00814EAE"/>
    <w:rsid w:val="00864B38"/>
    <w:rsid w:val="00873414"/>
    <w:rsid w:val="008C694C"/>
    <w:rsid w:val="0090703B"/>
    <w:rsid w:val="00925F42"/>
    <w:rsid w:val="00992188"/>
    <w:rsid w:val="009A6B12"/>
    <w:rsid w:val="009B1A08"/>
    <w:rsid w:val="009C709E"/>
    <w:rsid w:val="009E1ED3"/>
    <w:rsid w:val="00A0281B"/>
    <w:rsid w:val="00A12DC1"/>
    <w:rsid w:val="00A14D6A"/>
    <w:rsid w:val="00A17352"/>
    <w:rsid w:val="00A35379"/>
    <w:rsid w:val="00AA4A9F"/>
    <w:rsid w:val="00AD7701"/>
    <w:rsid w:val="00AE6915"/>
    <w:rsid w:val="00B16B9A"/>
    <w:rsid w:val="00B21F67"/>
    <w:rsid w:val="00B47D9B"/>
    <w:rsid w:val="00B96A2B"/>
    <w:rsid w:val="00BA38E9"/>
    <w:rsid w:val="00BB5AE0"/>
    <w:rsid w:val="00BC3442"/>
    <w:rsid w:val="00C233FE"/>
    <w:rsid w:val="00C60530"/>
    <w:rsid w:val="00CA1A4D"/>
    <w:rsid w:val="00CB3DA7"/>
    <w:rsid w:val="00CB7F58"/>
    <w:rsid w:val="00CC76B2"/>
    <w:rsid w:val="00D93120"/>
    <w:rsid w:val="00DA17A4"/>
    <w:rsid w:val="00DF30E4"/>
    <w:rsid w:val="00E04233"/>
    <w:rsid w:val="00E82D33"/>
    <w:rsid w:val="00E85DF3"/>
    <w:rsid w:val="00EF615F"/>
    <w:rsid w:val="00F66712"/>
    <w:rsid w:val="00FB31D5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85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4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2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242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08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rsid w:val="00242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08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42085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242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99"/>
    <w:rsid w:val="002420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24208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242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085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24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uiPriority w:val="99"/>
    <w:rsid w:val="00242085"/>
    <w:rPr>
      <w:rFonts w:cs="Times New Roman"/>
    </w:rPr>
  </w:style>
  <w:style w:type="character" w:customStyle="1" w:styleId="hps">
    <w:name w:val="hps"/>
    <w:basedOn w:val="VarsaylanParagrafYazTipi"/>
    <w:uiPriority w:val="99"/>
    <w:rsid w:val="00242085"/>
    <w:rPr>
      <w:rFonts w:cs="Times New Roman"/>
    </w:rPr>
  </w:style>
  <w:style w:type="character" w:customStyle="1" w:styleId="CharacterStyle13">
    <w:name w:val="Character Style 13"/>
    <w:uiPriority w:val="99"/>
    <w:rsid w:val="00242085"/>
    <w:rPr>
      <w:sz w:val="20"/>
    </w:rPr>
  </w:style>
  <w:style w:type="paragraph" w:customStyle="1" w:styleId="Default">
    <w:name w:val="Default"/>
    <w:rsid w:val="00242085"/>
    <w:pPr>
      <w:suppressAutoHyphens/>
      <w:autoSpaceDE w:val="0"/>
      <w:spacing w:after="0" w:line="240" w:lineRule="auto"/>
    </w:pPr>
    <w:rPr>
      <w:rFonts w:ascii="HPTimes New Roman" w:eastAsia="Calibri" w:hAnsi="HPTimes New Roman" w:cs="HPTimes New Roman"/>
      <w:color w:val="000000"/>
      <w:sz w:val="24"/>
      <w:szCs w:val="24"/>
      <w:lang w:eastAsia="ar-SA"/>
    </w:rPr>
  </w:style>
  <w:style w:type="character" w:customStyle="1" w:styleId="FontStyle15">
    <w:name w:val="Font Style15"/>
    <w:uiPriority w:val="99"/>
    <w:rsid w:val="00242085"/>
    <w:rPr>
      <w:rFonts w:ascii="Arial" w:hAnsi="Arial" w:cs="Arial"/>
      <w:color w:val="000000"/>
      <w:sz w:val="8"/>
      <w:szCs w:val="8"/>
    </w:rPr>
  </w:style>
  <w:style w:type="paragraph" w:customStyle="1" w:styleId="Style5">
    <w:name w:val="Style5"/>
    <w:basedOn w:val="Normal"/>
    <w:uiPriority w:val="99"/>
    <w:rsid w:val="00242085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242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4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OrtaListe1-Vurgu5">
    <w:name w:val="Medium List 1 Accent 5"/>
    <w:basedOn w:val="RenkliKlavuz-Vurgu5"/>
    <w:uiPriority w:val="65"/>
    <w:rsid w:val="00242085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12" w:space="0" w:color="40DEFF"/>
        <w:bottom w:val="single" w:sz="12" w:space="0" w:color="40D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bottom w:val="single" w:sz="8" w:space="0" w:color="4BACC6" w:themeColor="accent5"/>
        </w:tcBorders>
        <w:shd w:val="clear" w:color="auto" w:fill="B6DDE8" w:themeFill="accent5" w:themeFillTint="66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  <w:shd w:val="clear" w:color="auto" w:fill="B6DDE8" w:themeFill="accent5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  <w:shd w:val="clear" w:color="auto" w:fill="31849B" w:themeFill="accent5" w:themeFillShade="B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nkliKlavuz-Vurgu5">
    <w:name w:val="Colorful Grid Accent 5"/>
    <w:basedOn w:val="NormalTablo"/>
    <w:uiPriority w:val="73"/>
    <w:rsid w:val="00242085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242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4208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2085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24208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2085"/>
  </w:style>
  <w:style w:type="table" w:customStyle="1" w:styleId="TableGrid">
    <w:name w:val="TableGrid"/>
    <w:rsid w:val="0024208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uiPriority w:val="99"/>
    <w:semiHidden/>
    <w:unhideWhenUsed/>
    <w:rsid w:val="002420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2085"/>
    <w:pPr>
      <w:spacing w:after="5" w:line="364" w:lineRule="auto"/>
      <w:ind w:left="79" w:firstLine="71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208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20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2085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customStyle="1" w:styleId="TableNormal3">
    <w:name w:val="Table Normal3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85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4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2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242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08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rsid w:val="00242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08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42085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242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uiPriority w:val="99"/>
    <w:rsid w:val="002420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24208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242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085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24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uiPriority w:val="99"/>
    <w:rsid w:val="00242085"/>
    <w:rPr>
      <w:rFonts w:cs="Times New Roman"/>
    </w:rPr>
  </w:style>
  <w:style w:type="character" w:customStyle="1" w:styleId="hps">
    <w:name w:val="hps"/>
    <w:basedOn w:val="VarsaylanParagrafYazTipi"/>
    <w:uiPriority w:val="99"/>
    <w:rsid w:val="00242085"/>
    <w:rPr>
      <w:rFonts w:cs="Times New Roman"/>
    </w:rPr>
  </w:style>
  <w:style w:type="character" w:customStyle="1" w:styleId="CharacterStyle13">
    <w:name w:val="Character Style 13"/>
    <w:uiPriority w:val="99"/>
    <w:rsid w:val="00242085"/>
    <w:rPr>
      <w:sz w:val="20"/>
    </w:rPr>
  </w:style>
  <w:style w:type="paragraph" w:customStyle="1" w:styleId="Default">
    <w:name w:val="Default"/>
    <w:rsid w:val="00242085"/>
    <w:pPr>
      <w:suppressAutoHyphens/>
      <w:autoSpaceDE w:val="0"/>
      <w:spacing w:after="0" w:line="240" w:lineRule="auto"/>
    </w:pPr>
    <w:rPr>
      <w:rFonts w:ascii="HPTimes New Roman" w:eastAsia="Calibri" w:hAnsi="HPTimes New Roman" w:cs="HPTimes New Roman"/>
      <w:color w:val="000000"/>
      <w:sz w:val="24"/>
      <w:szCs w:val="24"/>
      <w:lang w:eastAsia="ar-SA"/>
    </w:rPr>
  </w:style>
  <w:style w:type="character" w:customStyle="1" w:styleId="FontStyle15">
    <w:name w:val="Font Style15"/>
    <w:uiPriority w:val="99"/>
    <w:rsid w:val="00242085"/>
    <w:rPr>
      <w:rFonts w:ascii="Arial" w:hAnsi="Arial" w:cs="Arial"/>
      <w:color w:val="000000"/>
      <w:sz w:val="8"/>
      <w:szCs w:val="8"/>
    </w:rPr>
  </w:style>
  <w:style w:type="paragraph" w:customStyle="1" w:styleId="Style5">
    <w:name w:val="Style5"/>
    <w:basedOn w:val="Normal"/>
    <w:uiPriority w:val="99"/>
    <w:rsid w:val="00242085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242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42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OrtaListe1-Vurgu5">
    <w:name w:val="Medium List 1 Accent 5"/>
    <w:basedOn w:val="RenkliKlavuz-Vurgu5"/>
    <w:uiPriority w:val="65"/>
    <w:rsid w:val="00242085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12" w:space="0" w:color="40DEFF"/>
        <w:bottom w:val="single" w:sz="12" w:space="0" w:color="40D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bottom w:val="single" w:sz="8" w:space="0" w:color="4BACC6" w:themeColor="accent5"/>
        </w:tcBorders>
        <w:shd w:val="clear" w:color="auto" w:fill="B6DDE8" w:themeFill="accent5" w:themeFillTint="66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  <w:shd w:val="clear" w:color="auto" w:fill="B6DDE8" w:themeFill="accent5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  <w:shd w:val="clear" w:color="auto" w:fill="31849B" w:themeFill="accent5" w:themeFillShade="B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nkliKlavuz-Vurgu5">
    <w:name w:val="Colorful Grid Accent 5"/>
    <w:basedOn w:val="NormalTablo"/>
    <w:uiPriority w:val="73"/>
    <w:rsid w:val="00242085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242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4208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2085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24208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2085"/>
  </w:style>
  <w:style w:type="table" w:customStyle="1" w:styleId="TableGrid">
    <w:name w:val="TableGrid"/>
    <w:rsid w:val="0024208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uiPriority w:val="99"/>
    <w:semiHidden/>
    <w:unhideWhenUsed/>
    <w:rsid w:val="002420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2085"/>
    <w:pPr>
      <w:spacing w:after="5" w:line="364" w:lineRule="auto"/>
      <w:ind w:left="79" w:firstLine="71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208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20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2085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customStyle="1" w:styleId="TableNormal3">
    <w:name w:val="Table Normal3"/>
    <w:uiPriority w:val="2"/>
    <w:semiHidden/>
    <w:unhideWhenUsed/>
    <w:qFormat/>
    <w:rsid w:val="002420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b@alparslan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arslan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19B9E4-FEDD-4EB6-A442-2B0866B8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2018</dc:creator>
  <cp:lastModifiedBy>ExperD2 2022</cp:lastModifiedBy>
  <cp:revision>9</cp:revision>
  <cp:lastPrinted>2022-03-09T09:47:00Z</cp:lastPrinted>
  <dcterms:created xsi:type="dcterms:W3CDTF">2022-03-07T13:56:00Z</dcterms:created>
  <dcterms:modified xsi:type="dcterms:W3CDTF">2023-12-13T12:41:00Z</dcterms:modified>
</cp:coreProperties>
</file>